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0EC1" w14:textId="77777777" w:rsidR="009020DF" w:rsidRPr="00F94B22" w:rsidRDefault="009020DF" w:rsidP="009020DF">
      <w:pPr>
        <w:spacing w:line="320" w:lineRule="exact"/>
        <w:rPr>
          <w:rFonts w:ascii="Arial" w:hAnsi="Arial" w:cs="Arial"/>
          <w:b/>
          <w:noProof/>
          <w:sz w:val="22"/>
          <w:szCs w:val="22"/>
          <w:u w:val="single"/>
        </w:rPr>
      </w:pPr>
      <w:r w:rsidRPr="00F94B22">
        <w:rPr>
          <w:rFonts w:ascii="Arial" w:hAnsi="Arial" w:cs="Arial"/>
          <w:b/>
          <w:noProof/>
          <w:sz w:val="22"/>
          <w:szCs w:val="22"/>
          <w:u w:val="single"/>
        </w:rPr>
        <w:t>Cartella “</w:t>
      </w:r>
      <w:r w:rsidR="00DE31E6">
        <w:rPr>
          <w:rFonts w:ascii="Arial" w:hAnsi="Arial" w:cs="Arial"/>
          <w:b/>
          <w:noProof/>
          <w:sz w:val="22"/>
          <w:szCs w:val="22"/>
          <w:u w:val="single"/>
        </w:rPr>
        <w:t>B</w:t>
      </w:r>
      <w:r w:rsidRPr="00F94B22">
        <w:rPr>
          <w:rFonts w:ascii="Arial" w:hAnsi="Arial" w:cs="Arial"/>
          <w:b/>
          <w:noProof/>
          <w:sz w:val="22"/>
          <w:szCs w:val="22"/>
          <w:u w:val="single"/>
        </w:rPr>
        <w:t xml:space="preserve">” </w:t>
      </w:r>
      <w:r w:rsidR="00DE31E6">
        <w:rPr>
          <w:rFonts w:ascii="Arial" w:hAnsi="Arial" w:cs="Arial"/>
          <w:b/>
          <w:noProof/>
          <w:sz w:val="22"/>
          <w:szCs w:val="22"/>
          <w:u w:val="single"/>
        </w:rPr>
        <w:t>Offerta Tecnica</w:t>
      </w:r>
    </w:p>
    <w:p w14:paraId="480AD249" w14:textId="0F936E4D" w:rsidR="00F94B22" w:rsidRPr="00FE668E" w:rsidRDefault="0083574D" w:rsidP="009020DF">
      <w:pPr>
        <w:spacing w:line="320" w:lineRule="exac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11.</w:t>
      </w:r>
      <w:r w:rsidR="00694A5A">
        <w:rPr>
          <w:rFonts w:ascii="Arial" w:hAnsi="Arial" w:cs="Arial"/>
          <w:b/>
          <w:noProof/>
          <w:sz w:val="22"/>
          <w:szCs w:val="22"/>
        </w:rPr>
        <w:t>2.9</w:t>
      </w:r>
      <w:r w:rsidR="00F94B22"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DC131F">
        <w:rPr>
          <w:rFonts w:ascii="Arial" w:hAnsi="Arial" w:cs="Arial"/>
          <w:b/>
          <w:noProof/>
          <w:sz w:val="22"/>
          <w:szCs w:val="22"/>
        </w:rPr>
        <w:t>Ladurns_I_</w:t>
      </w:r>
      <w:r w:rsidR="00DE31E6">
        <w:rPr>
          <w:rFonts w:ascii="Arial" w:hAnsi="Arial" w:cs="Arial"/>
          <w:b/>
          <w:noProof/>
          <w:sz w:val="22"/>
          <w:szCs w:val="22"/>
        </w:rPr>
        <w:t xml:space="preserve">Modulo </w:t>
      </w:r>
      <w:r w:rsidR="00FC4862">
        <w:rPr>
          <w:rFonts w:ascii="Arial" w:hAnsi="Arial" w:cs="Arial"/>
          <w:b/>
          <w:noProof/>
          <w:sz w:val="22"/>
          <w:szCs w:val="22"/>
        </w:rPr>
        <w:t>riduzione dei tempi di esecuzione</w:t>
      </w:r>
    </w:p>
    <w:p w14:paraId="623221FE" w14:textId="77777777" w:rsidR="009020DF" w:rsidRPr="00FE668E" w:rsidRDefault="009020DF" w:rsidP="009020DF">
      <w:pPr>
        <w:spacing w:line="320" w:lineRule="exact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84F078F" w14:textId="77777777" w:rsidR="009020DF" w:rsidRPr="00FE668E" w:rsidRDefault="009020DF" w:rsidP="009020DF">
      <w:pPr>
        <w:spacing w:line="320" w:lineRule="exact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AE1BD35" w14:textId="77777777" w:rsidR="009020DF" w:rsidRPr="00FE668E" w:rsidRDefault="009020DF" w:rsidP="009020DF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FE668E">
        <w:rPr>
          <w:rFonts w:ascii="Arial" w:hAnsi="Arial" w:cs="Arial"/>
          <w:b/>
          <w:noProof/>
          <w:sz w:val="22"/>
          <w:szCs w:val="22"/>
        </w:rPr>
        <w:t>BERGBAHNEN LADURNS</w:t>
      </w:r>
    </w:p>
    <w:p w14:paraId="5124864D" w14:textId="77777777" w:rsidR="009020DF" w:rsidRPr="00FE668E" w:rsidRDefault="009020DF" w:rsidP="009020DF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FE668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6C9D" wp14:editId="129FC869">
                <wp:simplePos x="0" y="0"/>
                <wp:positionH relativeFrom="column">
                  <wp:posOffset>4483100</wp:posOffset>
                </wp:positionH>
                <wp:positionV relativeFrom="paragraph">
                  <wp:posOffset>184785</wp:posOffset>
                </wp:positionV>
                <wp:extent cx="381000" cy="257175"/>
                <wp:effectExtent l="0" t="0" r="0" b="952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7D399" w14:textId="77777777" w:rsidR="009020DF" w:rsidRPr="00CF4F53" w:rsidRDefault="009020DF" w:rsidP="009020DF">
                            <w:pPr>
                              <w:rPr>
                                <w:color w:val="FDFDF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7BC6C9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53pt;margin-top:14.55pt;width:3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" stroked="f">
                <v:textbox>
                  <w:txbxContent>
                    <w:p w14:paraId="3157D399" w14:textId="77777777" w:rsidR="009020DF" w:rsidRPr="00CF4F53" w:rsidRDefault="009020DF" w:rsidP="009020DF">
                      <w:pPr>
                        <w:rPr>
                          <w:color w:val="FDFDF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0EF8" w14:textId="77777777" w:rsidR="009020DF" w:rsidRPr="00FE668E" w:rsidRDefault="009020DF" w:rsidP="009020DF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7E7EF26" w14:textId="77777777" w:rsidR="009020DF" w:rsidRPr="00FE668E" w:rsidRDefault="009020DF" w:rsidP="009020DF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FE668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23E9" wp14:editId="7CE66B39">
                <wp:simplePos x="0" y="0"/>
                <wp:positionH relativeFrom="column">
                  <wp:posOffset>2683160</wp:posOffset>
                </wp:positionH>
                <wp:positionV relativeFrom="paragraph">
                  <wp:posOffset>38100</wp:posOffset>
                </wp:positionV>
                <wp:extent cx="2265045" cy="247650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A4BCD" w14:textId="77777777" w:rsidR="009020DF" w:rsidRPr="00CF4F53" w:rsidRDefault="009020DF" w:rsidP="009020DF">
                            <w:pPr>
                              <w:rPr>
                                <w:color w:val="FDFDF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D823E9" id="Casella di testo 4" o:spid="_x0000_s1027" type="#_x0000_t202" style="position:absolute;left:0;text-align:left;margin-left:211.25pt;margin-top:3pt;width:178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" stroked="f">
                <v:textbox>
                  <w:txbxContent>
                    <w:p w14:paraId="43CA4BCD" w14:textId="77777777" w:rsidR="009020DF" w:rsidRPr="00CF4F53" w:rsidRDefault="009020DF" w:rsidP="009020DF">
                      <w:pPr>
                        <w:rPr>
                          <w:color w:val="FDFDF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E6157" w14:textId="77777777" w:rsidR="009020DF" w:rsidRPr="00FE668E" w:rsidRDefault="009020DF" w:rsidP="009020DF">
      <w:pPr>
        <w:rPr>
          <w:rFonts w:ascii="Arial" w:hAnsi="Arial" w:cs="Arial"/>
          <w:sz w:val="22"/>
          <w:szCs w:val="22"/>
          <w:highlight w:val="yellow"/>
        </w:rPr>
      </w:pPr>
      <w:bookmarkStart w:id="0" w:name="OLE_LINK1"/>
      <w:bookmarkStart w:id="1" w:name="OLE_LINK2"/>
    </w:p>
    <w:bookmarkEnd w:id="0"/>
    <w:bookmarkEnd w:id="1"/>
    <w:p w14:paraId="2379386C" w14:textId="5327E136" w:rsidR="009020DF" w:rsidRPr="00FE668E" w:rsidRDefault="009020DF" w:rsidP="009020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668E">
        <w:rPr>
          <w:rFonts w:ascii="Arial" w:hAnsi="Arial" w:cs="Arial"/>
          <w:b/>
          <w:sz w:val="22"/>
          <w:szCs w:val="22"/>
        </w:rPr>
        <w:t xml:space="preserve">PROCEDURA DI AFFIDAMENTO – CIG </w:t>
      </w:r>
      <w:r w:rsidR="008177A5">
        <w:rPr>
          <w:rFonts w:ascii="Arial" w:hAnsi="Arial" w:cs="Arial"/>
          <w:b/>
          <w:sz w:val="22"/>
          <w:szCs w:val="22"/>
        </w:rPr>
        <w:t>865206236E</w:t>
      </w:r>
    </w:p>
    <w:p w14:paraId="7C765DB3" w14:textId="77777777" w:rsidR="009020DF" w:rsidRPr="00FE668E" w:rsidRDefault="009020DF" w:rsidP="009020DF">
      <w:pPr>
        <w:jc w:val="center"/>
        <w:rPr>
          <w:rFonts w:ascii="Arial" w:hAnsi="Arial" w:cs="Arial"/>
          <w:b/>
          <w:sz w:val="22"/>
          <w:szCs w:val="22"/>
        </w:rPr>
      </w:pPr>
      <w:r w:rsidRPr="00FE668E">
        <w:rPr>
          <w:rFonts w:ascii="Arial" w:hAnsi="Arial" w:cs="Arial"/>
          <w:b/>
          <w:sz w:val="22"/>
          <w:szCs w:val="22"/>
        </w:rPr>
        <w:t xml:space="preserve">PROGETTAZIONE, FORNITURA, REALIZZAZIONE E MESSA IN SERVIZIO DELLA </w:t>
      </w:r>
      <w:r w:rsidR="00DC131F">
        <w:rPr>
          <w:rFonts w:ascii="Arial" w:hAnsi="Arial" w:cs="Arial"/>
          <w:b/>
          <w:sz w:val="22"/>
          <w:szCs w:val="22"/>
        </w:rPr>
        <w:t>CABIN</w:t>
      </w:r>
      <w:r w:rsidRPr="00FE668E">
        <w:rPr>
          <w:rFonts w:ascii="Arial" w:hAnsi="Arial" w:cs="Arial"/>
          <w:b/>
          <w:sz w:val="22"/>
          <w:szCs w:val="22"/>
        </w:rPr>
        <w:t>OVIA “</w:t>
      </w:r>
      <w:r w:rsidR="00DC131F">
        <w:rPr>
          <w:rFonts w:ascii="Arial" w:hAnsi="Arial" w:cs="Arial"/>
          <w:b/>
          <w:sz w:val="22"/>
          <w:szCs w:val="22"/>
        </w:rPr>
        <w:t>LADURNS I</w:t>
      </w:r>
      <w:r w:rsidRPr="00FE668E">
        <w:rPr>
          <w:rFonts w:ascii="Arial" w:hAnsi="Arial" w:cs="Arial"/>
          <w:b/>
          <w:sz w:val="22"/>
          <w:szCs w:val="22"/>
        </w:rPr>
        <w:t>”</w:t>
      </w:r>
    </w:p>
    <w:p w14:paraId="63F58D64" w14:textId="77777777" w:rsidR="009020DF" w:rsidRPr="00FE668E" w:rsidRDefault="009020DF" w:rsidP="009020DF">
      <w:pPr>
        <w:pStyle w:val="Rientrocorpodeltesto2"/>
        <w:spacing w:line="240" w:lineRule="auto"/>
        <w:ind w:left="0" w:right="-28"/>
        <w:rPr>
          <w:rFonts w:cs="Arial"/>
          <w:szCs w:val="22"/>
        </w:rPr>
      </w:pPr>
    </w:p>
    <w:p w14:paraId="5E3E2EC9" w14:textId="77777777" w:rsidR="009020DF" w:rsidRPr="00FE668E" w:rsidRDefault="009020DF" w:rsidP="009020DF">
      <w:pPr>
        <w:pStyle w:val="Rientrocorpodeltesto2"/>
        <w:spacing w:line="400" w:lineRule="exact"/>
        <w:ind w:left="0" w:right="-29"/>
        <w:rPr>
          <w:rFonts w:cs="Arial"/>
          <w:szCs w:val="22"/>
        </w:rPr>
      </w:pPr>
      <w:r w:rsidRPr="00FE668E">
        <w:rPr>
          <w:rFonts w:cs="Arial"/>
          <w:b/>
          <w:szCs w:val="22"/>
        </w:rPr>
        <w:t xml:space="preserve">CONCORRENTE: </w:t>
      </w:r>
      <w:r w:rsidRPr="00FE668E">
        <w:rPr>
          <w:rFonts w:cs="Arial"/>
          <w:szCs w:val="22"/>
        </w:rPr>
        <w:t xml:space="preserve"> </w:t>
      </w:r>
      <w:r w:rsidRPr="00FE668E">
        <w:rPr>
          <w:rFonts w:cs="Arial"/>
          <w:color w:val="808080"/>
          <w:szCs w:val="22"/>
        </w:rPr>
        <w:t>____________________________________________________________</w:t>
      </w:r>
    </w:p>
    <w:p w14:paraId="1295BFB8" w14:textId="77777777" w:rsidR="00DE31E6" w:rsidRDefault="00DE31E6" w:rsidP="00DE31E6">
      <w:pPr>
        <w:pStyle w:val="Rientrocorpodeltesto2"/>
        <w:spacing w:line="240" w:lineRule="auto"/>
        <w:ind w:left="0" w:right="-28"/>
        <w:jc w:val="center"/>
        <w:rPr>
          <w:rFonts w:cs="Arial"/>
          <w:b/>
          <w:szCs w:val="22"/>
        </w:rPr>
      </w:pPr>
    </w:p>
    <w:p w14:paraId="15E8C280" w14:textId="37DFA60D" w:rsidR="00B5446C" w:rsidRPr="00694A5A" w:rsidRDefault="00DE31E6" w:rsidP="00DE31E6">
      <w:pPr>
        <w:pStyle w:val="Rientrocorpodeltesto2"/>
        <w:spacing w:line="240" w:lineRule="auto"/>
        <w:ind w:left="0" w:right="-28"/>
        <w:jc w:val="center"/>
        <w:rPr>
          <w:rFonts w:cs="Arial"/>
          <w:b/>
          <w:szCs w:val="22"/>
        </w:rPr>
      </w:pPr>
      <w:r w:rsidRPr="00694A5A">
        <w:rPr>
          <w:rFonts w:cs="Arial"/>
          <w:b/>
          <w:szCs w:val="22"/>
        </w:rPr>
        <w:t xml:space="preserve">MODULO </w:t>
      </w:r>
      <w:r w:rsidR="00EC17EA">
        <w:rPr>
          <w:rFonts w:cs="Arial"/>
          <w:b/>
          <w:szCs w:val="22"/>
        </w:rPr>
        <w:t>RIDUZIONE TEMPI</w:t>
      </w:r>
      <w:bookmarkStart w:id="2" w:name="_GoBack"/>
      <w:bookmarkEnd w:id="2"/>
    </w:p>
    <w:p w14:paraId="1D7A5503" w14:textId="46CCBB75" w:rsidR="00DE31E6" w:rsidRPr="00694A5A" w:rsidRDefault="00DE31E6" w:rsidP="00DE31E6">
      <w:pPr>
        <w:pStyle w:val="Rientrocorpodeltesto2"/>
        <w:spacing w:line="240" w:lineRule="auto"/>
        <w:ind w:left="0" w:right="-28"/>
        <w:jc w:val="center"/>
        <w:rPr>
          <w:rFonts w:cs="Arial"/>
          <w:b/>
          <w:szCs w:val="22"/>
        </w:rPr>
      </w:pPr>
      <w:r w:rsidRPr="00694A5A">
        <w:rPr>
          <w:rFonts w:cs="Arial"/>
          <w:b/>
          <w:szCs w:val="22"/>
        </w:rPr>
        <w:t>(p.to 11.</w:t>
      </w:r>
      <w:r w:rsidR="00694A5A" w:rsidRPr="00694A5A">
        <w:rPr>
          <w:rFonts w:cs="Arial"/>
          <w:b/>
          <w:szCs w:val="22"/>
        </w:rPr>
        <w:t>2.9</w:t>
      </w:r>
      <w:r w:rsidRPr="00694A5A">
        <w:rPr>
          <w:rFonts w:cs="Arial"/>
          <w:b/>
          <w:szCs w:val="22"/>
        </w:rPr>
        <w:t xml:space="preserve"> del Disciplinare di gara)</w:t>
      </w:r>
    </w:p>
    <w:p w14:paraId="791C0384" w14:textId="3136F48D" w:rsidR="00DE31E6" w:rsidRPr="00DE31E6" w:rsidRDefault="00DE31E6" w:rsidP="00DE31E6">
      <w:pPr>
        <w:pStyle w:val="Rientrocorpodeltesto2"/>
        <w:spacing w:line="240" w:lineRule="auto"/>
        <w:ind w:left="0" w:right="-28"/>
        <w:jc w:val="center"/>
        <w:rPr>
          <w:rFonts w:cs="Arial"/>
          <w:b/>
          <w:szCs w:val="22"/>
        </w:rPr>
      </w:pPr>
      <w:r w:rsidRPr="00694A5A">
        <w:rPr>
          <w:rFonts w:cs="Arial"/>
          <w:b/>
          <w:szCs w:val="22"/>
        </w:rPr>
        <w:t xml:space="preserve">(criterio di valutazione </w:t>
      </w:r>
      <w:r w:rsidR="00694A5A" w:rsidRPr="00694A5A">
        <w:rPr>
          <w:rFonts w:cs="Arial"/>
          <w:b/>
          <w:szCs w:val="22"/>
        </w:rPr>
        <w:t>e</w:t>
      </w:r>
      <w:r w:rsidRPr="00694A5A">
        <w:rPr>
          <w:rFonts w:cs="Arial"/>
          <w:b/>
          <w:szCs w:val="22"/>
        </w:rPr>
        <w:t xml:space="preserve"> – </w:t>
      </w:r>
      <w:proofErr w:type="spellStart"/>
      <w:r w:rsidRPr="00694A5A">
        <w:rPr>
          <w:rFonts w:cs="Arial"/>
          <w:b/>
          <w:szCs w:val="22"/>
        </w:rPr>
        <w:t>subcriterio</w:t>
      </w:r>
      <w:proofErr w:type="spellEnd"/>
      <w:r w:rsidRPr="00694A5A">
        <w:rPr>
          <w:rFonts w:cs="Arial"/>
          <w:b/>
          <w:szCs w:val="22"/>
        </w:rPr>
        <w:t xml:space="preserve"> </w:t>
      </w:r>
      <w:r w:rsidR="00694A5A" w:rsidRPr="00694A5A">
        <w:rPr>
          <w:rFonts w:cs="Arial"/>
          <w:b/>
          <w:szCs w:val="22"/>
        </w:rPr>
        <w:t>e2</w:t>
      </w:r>
      <w:r w:rsidRPr="00694A5A">
        <w:rPr>
          <w:rFonts w:cs="Arial"/>
          <w:b/>
          <w:szCs w:val="22"/>
        </w:rPr>
        <w:t>)</w:t>
      </w:r>
    </w:p>
    <w:p w14:paraId="55C134A0" w14:textId="77777777" w:rsidR="00B5446C" w:rsidRPr="00FE668E" w:rsidRDefault="00B5446C" w:rsidP="00B5446C">
      <w:pPr>
        <w:pStyle w:val="Rientrocorpodeltesto2"/>
        <w:spacing w:line="400" w:lineRule="exact"/>
        <w:ind w:left="0" w:right="-29"/>
        <w:jc w:val="left"/>
        <w:rPr>
          <w:rFonts w:cs="Arial"/>
          <w:szCs w:val="22"/>
        </w:rPr>
      </w:pPr>
      <w:r w:rsidRPr="00FE668E">
        <w:rPr>
          <w:rFonts w:cs="Arial"/>
          <w:szCs w:val="22"/>
        </w:rPr>
        <w:t>Il sottoscritto ......................................................nato il ....................... a ....................................................</w:t>
      </w:r>
    </w:p>
    <w:p w14:paraId="700CBE7B" w14:textId="77777777" w:rsidR="00B5446C" w:rsidRPr="00FE668E" w:rsidRDefault="00B5446C" w:rsidP="00FC4862">
      <w:pPr>
        <w:pStyle w:val="Rientrocorpodeltesto2"/>
        <w:spacing w:line="400" w:lineRule="exact"/>
        <w:ind w:left="0" w:right="-29"/>
        <w:jc w:val="left"/>
        <w:rPr>
          <w:rFonts w:cs="Arial"/>
          <w:szCs w:val="22"/>
        </w:rPr>
      </w:pPr>
      <w:r w:rsidRPr="00FE668E">
        <w:rPr>
          <w:rFonts w:cs="Arial"/>
          <w:szCs w:val="22"/>
        </w:rPr>
        <w:t>e residente a …………………..………. (…..) in via/piazza ……………………………………………….…</w:t>
      </w:r>
    </w:p>
    <w:p w14:paraId="33F46527" w14:textId="77777777" w:rsidR="00B5446C" w:rsidRPr="00FE668E" w:rsidRDefault="00B5446C" w:rsidP="00FC4862">
      <w:pPr>
        <w:pStyle w:val="Rientrocorpodeltesto2"/>
        <w:spacing w:line="400" w:lineRule="exact"/>
        <w:ind w:left="0" w:right="-29"/>
        <w:jc w:val="left"/>
        <w:rPr>
          <w:rFonts w:cs="Arial"/>
          <w:szCs w:val="22"/>
        </w:rPr>
      </w:pPr>
      <w:r w:rsidRPr="00FE668E">
        <w:rPr>
          <w:rFonts w:cs="Arial"/>
          <w:szCs w:val="22"/>
        </w:rPr>
        <w:t>in qualità di ................................................ dell’impresa/ATI costituenda/costituita ….........................</w:t>
      </w:r>
    </w:p>
    <w:p w14:paraId="41D9555F" w14:textId="77777777" w:rsidR="00B5446C" w:rsidRPr="00FE668E" w:rsidRDefault="00B5446C" w:rsidP="00FC4862">
      <w:pPr>
        <w:pStyle w:val="Rientrocorpodeltesto2"/>
        <w:spacing w:line="400" w:lineRule="exact"/>
        <w:ind w:left="0" w:right="-29"/>
        <w:jc w:val="left"/>
        <w:rPr>
          <w:rFonts w:cs="Arial"/>
          <w:szCs w:val="22"/>
        </w:rPr>
      </w:pPr>
      <w:r w:rsidRPr="00FE668E">
        <w:rPr>
          <w:rFonts w:cs="Arial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9ACECEF" w14:textId="77777777" w:rsidR="00B5446C" w:rsidRPr="00FE668E" w:rsidRDefault="00B5446C" w:rsidP="00B5446C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E668E">
        <w:rPr>
          <w:rFonts w:ascii="Arial" w:hAnsi="Arial" w:cs="Arial"/>
          <w:sz w:val="22"/>
          <w:szCs w:val="22"/>
        </w:rPr>
        <w:t>con sede in .................................................................. con codice fiscale n. .........................................</w:t>
      </w:r>
    </w:p>
    <w:p w14:paraId="0A0A7B59" w14:textId="77777777" w:rsidR="00B5446C" w:rsidRPr="00FE668E" w:rsidRDefault="00B5446C" w:rsidP="00B5446C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E668E">
        <w:rPr>
          <w:rFonts w:ascii="Arial" w:hAnsi="Arial" w:cs="Arial"/>
          <w:sz w:val="22"/>
          <w:szCs w:val="22"/>
        </w:rPr>
        <w:t>con partita IVA n. ......................................................................................................................................</w:t>
      </w:r>
    </w:p>
    <w:p w14:paraId="4F2AB5BC" w14:textId="77777777" w:rsidR="00B5446C" w:rsidRPr="00FE668E" w:rsidRDefault="00B5446C" w:rsidP="00B5446C">
      <w:pPr>
        <w:pStyle w:val="Rientrocorpodeltesto2"/>
        <w:spacing w:line="400" w:lineRule="exact"/>
        <w:ind w:left="0" w:right="-29"/>
        <w:jc w:val="left"/>
        <w:rPr>
          <w:rFonts w:cs="Arial"/>
          <w:szCs w:val="22"/>
        </w:rPr>
      </w:pPr>
    </w:p>
    <w:p w14:paraId="348AD42D" w14:textId="77777777" w:rsidR="00B5446C" w:rsidRPr="00FE668E" w:rsidRDefault="00B5446C" w:rsidP="00B5446C">
      <w:pPr>
        <w:pStyle w:val="Rientrocorpodeltesto2"/>
        <w:spacing w:line="400" w:lineRule="exact"/>
        <w:ind w:left="0" w:right="-85"/>
        <w:jc w:val="center"/>
        <w:rPr>
          <w:rFonts w:cs="Arial"/>
          <w:szCs w:val="22"/>
        </w:rPr>
      </w:pPr>
      <w:r w:rsidRPr="00FE668E">
        <w:rPr>
          <w:rFonts w:cs="Arial"/>
          <w:szCs w:val="22"/>
        </w:rPr>
        <w:t>dichiara</w:t>
      </w:r>
    </w:p>
    <w:p w14:paraId="4CFA84E2" w14:textId="611D0EA5" w:rsidR="00F94B22" w:rsidRDefault="00F94B22" w:rsidP="00F94B22">
      <w:pPr>
        <w:pStyle w:val="Rientrocorpodeltesto2"/>
        <w:tabs>
          <w:tab w:val="left" w:pos="851"/>
          <w:tab w:val="left" w:pos="6379"/>
        </w:tabs>
        <w:spacing w:before="120" w:line="360" w:lineRule="exact"/>
        <w:ind w:left="0" w:right="255"/>
        <w:rPr>
          <w:rFonts w:eastAsia="Calibri" w:cs="Arial"/>
          <w:color w:val="000000"/>
          <w:szCs w:val="22"/>
          <w:lang w:eastAsia="en-US"/>
        </w:rPr>
      </w:pPr>
      <w:r w:rsidRPr="00F94B22">
        <w:rPr>
          <w:rFonts w:eastAsia="Calibri" w:cs="Arial"/>
          <w:color w:val="000000"/>
          <w:szCs w:val="22"/>
          <w:lang w:eastAsia="en-US"/>
        </w:rPr>
        <w:t xml:space="preserve">di </w:t>
      </w:r>
      <w:r w:rsidR="00DE31E6">
        <w:rPr>
          <w:rFonts w:eastAsia="Calibri" w:cs="Arial"/>
          <w:color w:val="000000"/>
          <w:szCs w:val="22"/>
          <w:lang w:eastAsia="en-US"/>
        </w:rPr>
        <w:t xml:space="preserve">offrire, con riguardo al criterio di valutazione </w:t>
      </w:r>
      <w:r w:rsidR="00FC4862" w:rsidRPr="00694A5A">
        <w:rPr>
          <w:rFonts w:cs="Arial"/>
          <w:b/>
          <w:szCs w:val="22"/>
        </w:rPr>
        <w:t>e</w:t>
      </w:r>
      <w:r w:rsidR="00694A5A" w:rsidRPr="00694A5A">
        <w:rPr>
          <w:rFonts w:cs="Arial"/>
          <w:b/>
          <w:szCs w:val="22"/>
        </w:rPr>
        <w:t>2</w:t>
      </w:r>
      <w:r w:rsidR="00DE31E6" w:rsidRPr="00694A5A">
        <w:rPr>
          <w:rFonts w:cs="Arial"/>
          <w:b/>
          <w:szCs w:val="22"/>
        </w:rPr>
        <w:t xml:space="preserve"> </w:t>
      </w:r>
      <w:r w:rsidR="00DE31E6" w:rsidRPr="00694A5A">
        <w:rPr>
          <w:rFonts w:cs="Arial"/>
          <w:szCs w:val="22"/>
        </w:rPr>
        <w:t>di cui al</w:t>
      </w:r>
      <w:r w:rsidR="00DE31E6" w:rsidRPr="00694A5A">
        <w:rPr>
          <w:rFonts w:cs="Arial"/>
          <w:b/>
          <w:szCs w:val="22"/>
        </w:rPr>
        <w:t xml:space="preserve"> punto 11.</w:t>
      </w:r>
      <w:r w:rsidR="00694A5A">
        <w:rPr>
          <w:rFonts w:cs="Arial"/>
          <w:b/>
          <w:szCs w:val="22"/>
        </w:rPr>
        <w:t>2</w:t>
      </w:r>
      <w:r w:rsidR="00DE31E6" w:rsidRPr="00694A5A">
        <w:rPr>
          <w:rFonts w:cs="Arial"/>
          <w:b/>
          <w:szCs w:val="22"/>
        </w:rPr>
        <w:t>.</w:t>
      </w:r>
      <w:r w:rsidR="00694A5A">
        <w:rPr>
          <w:rFonts w:cs="Arial"/>
          <w:b/>
          <w:szCs w:val="22"/>
        </w:rPr>
        <w:t>9</w:t>
      </w:r>
      <w:r w:rsidR="00DE31E6" w:rsidRPr="00694A5A">
        <w:rPr>
          <w:rFonts w:cs="Arial"/>
          <w:b/>
          <w:szCs w:val="22"/>
        </w:rPr>
        <w:t xml:space="preserve"> del Disciplinare di gara</w:t>
      </w:r>
      <w:r w:rsidR="00DE31E6" w:rsidRPr="00F94B22">
        <w:rPr>
          <w:rFonts w:eastAsia="Calibri" w:cs="Arial"/>
          <w:color w:val="000000"/>
          <w:szCs w:val="22"/>
          <w:lang w:eastAsia="en-US"/>
        </w:rPr>
        <w:t xml:space="preserve"> </w:t>
      </w:r>
    </w:p>
    <w:p w14:paraId="41C8B754" w14:textId="77777777" w:rsidR="00FC4862" w:rsidRDefault="00FC4862" w:rsidP="00F94B22">
      <w:pPr>
        <w:pStyle w:val="Rientrocorpodeltesto2"/>
        <w:tabs>
          <w:tab w:val="left" w:pos="851"/>
          <w:tab w:val="left" w:pos="6379"/>
        </w:tabs>
        <w:spacing w:before="120" w:line="360" w:lineRule="exact"/>
        <w:ind w:left="0" w:right="255"/>
        <w:rPr>
          <w:rFonts w:eastAsia="Calibri" w:cs="Arial"/>
          <w:color w:val="000000"/>
          <w:szCs w:val="22"/>
          <w:lang w:eastAsia="en-US"/>
        </w:rPr>
      </w:pPr>
    </w:p>
    <w:p w14:paraId="4C2DFA91" w14:textId="77777777" w:rsidR="00F94B22" w:rsidRPr="00FC4862" w:rsidRDefault="00DE31E6" w:rsidP="00F94B22">
      <w:pPr>
        <w:pStyle w:val="Rientrocorpodeltesto2"/>
        <w:spacing w:line="400" w:lineRule="exact"/>
        <w:ind w:left="0" w:right="-85"/>
        <w:jc w:val="center"/>
        <w:rPr>
          <w:rFonts w:cs="Arial"/>
          <w:b/>
          <w:szCs w:val="22"/>
        </w:rPr>
      </w:pPr>
      <w:r w:rsidRPr="00FC4862">
        <w:rPr>
          <w:rFonts w:cs="Arial"/>
          <w:b/>
          <w:szCs w:val="22"/>
        </w:rPr>
        <w:t xml:space="preserve">N. ……………………….. </w:t>
      </w:r>
      <w:r w:rsidR="00FC4862" w:rsidRPr="00FC4862">
        <w:rPr>
          <w:rFonts w:cs="Arial"/>
          <w:b/>
          <w:szCs w:val="22"/>
        </w:rPr>
        <w:t>giorni di riduzione</w:t>
      </w:r>
    </w:p>
    <w:p w14:paraId="1AF2597B" w14:textId="77777777" w:rsidR="00FC4862" w:rsidRDefault="00FC4862" w:rsidP="00F94B22">
      <w:pPr>
        <w:pStyle w:val="Rientrocorpodeltesto2"/>
        <w:spacing w:line="400" w:lineRule="exact"/>
        <w:ind w:left="0" w:right="-85"/>
        <w:jc w:val="center"/>
        <w:rPr>
          <w:rFonts w:cs="Arial"/>
          <w:szCs w:val="22"/>
        </w:rPr>
      </w:pPr>
    </w:p>
    <w:p w14:paraId="5E5F7E20" w14:textId="16010E39" w:rsidR="00DE31E6" w:rsidRDefault="00FC4862" w:rsidP="00F94B22">
      <w:pPr>
        <w:pStyle w:val="Rientrocorpodeltesto2"/>
        <w:spacing w:line="400" w:lineRule="exact"/>
        <w:ind w:left="0" w:right="-85"/>
        <w:jc w:val="center"/>
        <w:rPr>
          <w:rFonts w:cs="Arial"/>
          <w:szCs w:val="22"/>
        </w:rPr>
      </w:pPr>
      <w:r w:rsidRPr="00694A5A">
        <w:rPr>
          <w:rFonts w:cs="Arial"/>
          <w:szCs w:val="22"/>
        </w:rPr>
        <w:t>(fino a un massimo di n</w:t>
      </w:r>
      <w:r w:rsidR="00694A5A" w:rsidRPr="00694A5A">
        <w:rPr>
          <w:rFonts w:cs="Arial"/>
          <w:szCs w:val="22"/>
        </w:rPr>
        <w:t>. 20</w:t>
      </w:r>
      <w:r w:rsidRPr="00694A5A">
        <w:rPr>
          <w:rFonts w:cs="Arial"/>
          <w:szCs w:val="22"/>
        </w:rPr>
        <w:t>) rispetto al tempo utile per l’ultimazione dei lavori (150 giorni naturali e</w:t>
      </w:r>
      <w:r>
        <w:rPr>
          <w:rFonts w:cs="Arial"/>
          <w:szCs w:val="22"/>
        </w:rPr>
        <w:t xml:space="preserve"> consecutivi)</w:t>
      </w:r>
    </w:p>
    <w:p w14:paraId="1076858B" w14:textId="77777777" w:rsidR="00DE31E6" w:rsidRPr="00F94B22" w:rsidRDefault="00DE31E6" w:rsidP="00F94B22">
      <w:pPr>
        <w:pStyle w:val="Rientrocorpodeltesto2"/>
        <w:spacing w:line="400" w:lineRule="exact"/>
        <w:ind w:left="0" w:right="-85"/>
        <w:jc w:val="center"/>
        <w:rPr>
          <w:rFonts w:cs="Arial"/>
          <w:szCs w:val="22"/>
        </w:rPr>
      </w:pPr>
    </w:p>
    <w:p w14:paraId="2DEDD8E6" w14:textId="77777777" w:rsidR="00B5446C" w:rsidRPr="00FE668E" w:rsidRDefault="00B5446C" w:rsidP="00F94B22">
      <w:pPr>
        <w:pStyle w:val="Rientrocorpodeltesto2"/>
        <w:tabs>
          <w:tab w:val="left" w:pos="851"/>
          <w:tab w:val="left" w:pos="6379"/>
        </w:tabs>
        <w:spacing w:before="120" w:line="360" w:lineRule="exact"/>
        <w:ind w:left="0" w:right="255"/>
        <w:rPr>
          <w:rFonts w:cs="Arial"/>
          <w:szCs w:val="22"/>
        </w:rPr>
      </w:pPr>
      <w:r w:rsidRPr="00FE668E">
        <w:rPr>
          <w:rFonts w:cs="Arial"/>
          <w:szCs w:val="22"/>
        </w:rPr>
        <w:t xml:space="preserve">Data </w:t>
      </w:r>
      <w:r w:rsidRPr="00FE668E">
        <w:rPr>
          <w:rFonts w:cs="Arial"/>
          <w:szCs w:val="22"/>
        </w:rPr>
        <w:tab/>
      </w:r>
      <w:r w:rsidR="00F94B22">
        <w:rPr>
          <w:rFonts w:cs="Arial"/>
          <w:szCs w:val="22"/>
        </w:rPr>
        <w:tab/>
      </w:r>
      <w:r w:rsidRPr="00FE668E">
        <w:rPr>
          <w:rFonts w:cs="Arial"/>
          <w:szCs w:val="22"/>
        </w:rPr>
        <w:t>Timbro/i e firma/e</w:t>
      </w:r>
    </w:p>
    <w:p w14:paraId="4F44537D" w14:textId="77777777" w:rsidR="00D76E6B" w:rsidRPr="00FE668E" w:rsidRDefault="00D76E6B" w:rsidP="00B5446C">
      <w:pPr>
        <w:widowControl w:val="0"/>
        <w:pBdr>
          <w:bottom w:val="single" w:sz="12" w:space="1" w:color="auto"/>
        </w:pBd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B43B044" w14:textId="77777777" w:rsidR="00D76E6B" w:rsidRPr="00FE668E" w:rsidRDefault="00D76E6B" w:rsidP="00B5446C">
      <w:pPr>
        <w:widowControl w:val="0"/>
        <w:pBdr>
          <w:bottom w:val="single" w:sz="12" w:space="1" w:color="auto"/>
        </w:pBd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ECDC99D" w14:textId="77777777" w:rsidR="000813C9" w:rsidRPr="00FE668E" w:rsidRDefault="000813C9" w:rsidP="00B5446C">
      <w:pPr>
        <w:widowControl w:val="0"/>
        <w:pBdr>
          <w:bottom w:val="single" w:sz="12" w:space="1" w:color="auto"/>
        </w:pBd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0813C9" w:rsidRPr="00FE668E" w:rsidSect="00945EBA">
      <w:headerReference w:type="default" r:id="rId9"/>
      <w:footerReference w:type="default" r:id="rId10"/>
      <w:pgSz w:w="11906" w:h="16838" w:code="9"/>
      <w:pgMar w:top="-851" w:right="851" w:bottom="851" w:left="851" w:header="284" w:footer="692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F04E" w14:textId="77777777" w:rsidR="00D35B1B" w:rsidRDefault="00D35B1B" w:rsidP="00D8165D">
      <w:r>
        <w:separator/>
      </w:r>
    </w:p>
  </w:endnote>
  <w:endnote w:type="continuationSeparator" w:id="0">
    <w:p w14:paraId="7B1600E9" w14:textId="77777777" w:rsidR="00D35B1B" w:rsidRDefault="00D35B1B" w:rsidP="00D8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A19D" w14:textId="77777777" w:rsidR="006D24CC" w:rsidRPr="006739C9" w:rsidRDefault="006D24CC">
    <w:pPr>
      <w:pStyle w:val="Pidipagina"/>
      <w:jc w:val="right"/>
      <w:rPr>
        <w:rFonts w:ascii="Century Gothic" w:hAnsi="Century Gothic"/>
      </w:rPr>
    </w:pPr>
    <w:r w:rsidRPr="006739C9">
      <w:rPr>
        <w:rFonts w:ascii="Century Gothic" w:hAnsi="Century Gothic"/>
      </w:rPr>
      <w:fldChar w:fldCharType="begin"/>
    </w:r>
    <w:r w:rsidRPr="006739C9">
      <w:rPr>
        <w:rFonts w:ascii="Century Gothic" w:hAnsi="Century Gothic"/>
      </w:rPr>
      <w:instrText>PAGE   \* MERGEFORMAT</w:instrText>
    </w:r>
    <w:r w:rsidRPr="006739C9">
      <w:rPr>
        <w:rFonts w:ascii="Century Gothic" w:hAnsi="Century Gothic"/>
      </w:rPr>
      <w:fldChar w:fldCharType="separate"/>
    </w:r>
    <w:r w:rsidR="00EC17EA">
      <w:rPr>
        <w:rFonts w:ascii="Century Gothic" w:hAnsi="Century Gothic"/>
        <w:noProof/>
      </w:rPr>
      <w:t>1</w:t>
    </w:r>
    <w:r w:rsidRPr="006739C9">
      <w:rPr>
        <w:rFonts w:ascii="Century Gothic" w:hAnsi="Century Gothic"/>
      </w:rPr>
      <w:fldChar w:fldCharType="end"/>
    </w:r>
  </w:p>
  <w:p w14:paraId="0A44024B" w14:textId="77777777" w:rsidR="006D24CC" w:rsidRDefault="006D24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51C9" w14:textId="77777777" w:rsidR="00D35B1B" w:rsidRDefault="00D35B1B" w:rsidP="00D8165D">
      <w:r>
        <w:separator/>
      </w:r>
    </w:p>
  </w:footnote>
  <w:footnote w:type="continuationSeparator" w:id="0">
    <w:p w14:paraId="22AD68E5" w14:textId="77777777" w:rsidR="00D35B1B" w:rsidRDefault="00D35B1B" w:rsidP="00D8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3A76" w14:textId="77777777" w:rsidR="006D24CC" w:rsidRPr="006D7047" w:rsidRDefault="00F26067" w:rsidP="00F26067">
    <w:pPr>
      <w:pStyle w:val="Intestazione"/>
      <w:tabs>
        <w:tab w:val="clear" w:pos="4819"/>
        <w:tab w:val="center" w:pos="8505"/>
      </w:tabs>
      <w:rPr>
        <w:rFonts w:ascii="Century Gothic" w:hAnsi="Century Gothic" w:cs="Calibri"/>
        <w:b/>
        <w:i/>
        <w:sz w:val="22"/>
        <w:szCs w:val="22"/>
      </w:rPr>
    </w:pPr>
    <w:r>
      <w:rPr>
        <w:rFonts w:ascii="Century Gothic" w:hAnsi="Century Gothic" w:cs="Calibri"/>
        <w:b/>
        <w:sz w:val="20"/>
        <w:szCs w:val="20"/>
      </w:rPr>
      <w:tab/>
    </w:r>
  </w:p>
  <w:p w14:paraId="3F1DA6C5" w14:textId="77777777" w:rsidR="006D24CC" w:rsidRPr="00D139BD" w:rsidRDefault="006D24CC" w:rsidP="00CD4025">
    <w:pPr>
      <w:spacing w:line="320" w:lineRule="exact"/>
      <w:jc w:val="both"/>
      <w:rPr>
        <w:rFonts w:ascii="Calibri" w:hAnsi="Calibri" w:cs="Calibri"/>
        <w:b/>
        <w:sz w:val="22"/>
        <w:szCs w:val="22"/>
      </w:rPr>
    </w:pPr>
  </w:p>
  <w:p w14:paraId="6F93AE9A" w14:textId="77777777" w:rsidR="006D24CC" w:rsidRPr="00C47E4B" w:rsidRDefault="006D24CC" w:rsidP="00397FDE">
    <w:pPr>
      <w:pStyle w:val="Intestazione"/>
      <w:jc w:val="right"/>
      <w:rPr>
        <w:rFonts w:ascii="Calibri" w:hAnsi="Calibri" w:cs="Calibri"/>
        <w:sz w:val="20"/>
        <w:szCs w:val="20"/>
      </w:rPr>
    </w:pPr>
  </w:p>
  <w:p w14:paraId="0F9E3E63" w14:textId="77777777" w:rsidR="006D24CC" w:rsidRDefault="006D24CC" w:rsidP="00397FD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FBE"/>
    <w:multiLevelType w:val="hybridMultilevel"/>
    <w:tmpl w:val="E758DF4A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6B30C8"/>
    <w:multiLevelType w:val="hybridMultilevel"/>
    <w:tmpl w:val="F2880AD8"/>
    <w:lvl w:ilvl="0" w:tplc="1B2CB856">
      <w:start w:val="1"/>
      <w:numFmt w:val="lowerLetter"/>
      <w:lvlText w:val="%1)"/>
      <w:lvlJc w:val="left"/>
      <w:pPr>
        <w:ind w:left="1398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72265"/>
    <w:multiLevelType w:val="hybridMultilevel"/>
    <w:tmpl w:val="90BAC8EE"/>
    <w:lvl w:ilvl="0" w:tplc="784457BE">
      <w:start w:val="1"/>
      <w:numFmt w:val="decimal"/>
      <w:lvlText w:val="%1)"/>
      <w:lvlJc w:val="left"/>
      <w:pPr>
        <w:ind w:left="54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8F2B19"/>
    <w:multiLevelType w:val="hybridMultilevel"/>
    <w:tmpl w:val="7D6E412C"/>
    <w:lvl w:ilvl="0" w:tplc="612A0A90">
      <w:start w:val="1"/>
      <w:numFmt w:val="bullet"/>
      <w:lvlText w:val="*"/>
      <w:lvlJc w:val="left"/>
      <w:pPr>
        <w:ind w:left="644" w:hanging="360"/>
      </w:pPr>
      <w:rPr>
        <w:rFonts w:ascii="Calibri" w:eastAsia="Times New Roman" w:hAnsi="Calibri" w:cs="Calibri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115764"/>
    <w:multiLevelType w:val="hybridMultilevel"/>
    <w:tmpl w:val="6308A6BA"/>
    <w:lvl w:ilvl="0" w:tplc="33F24188">
      <w:start w:val="12"/>
      <w:numFmt w:val="bullet"/>
      <w:lvlText w:val="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15FD52DE"/>
    <w:multiLevelType w:val="hybridMultilevel"/>
    <w:tmpl w:val="9BDA943C"/>
    <w:lvl w:ilvl="0" w:tplc="3C8056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01DAC"/>
    <w:multiLevelType w:val="hybridMultilevel"/>
    <w:tmpl w:val="7492A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3DF3"/>
    <w:multiLevelType w:val="hybridMultilevel"/>
    <w:tmpl w:val="9BC69B6A"/>
    <w:lvl w:ilvl="0" w:tplc="5FF6C07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E5783"/>
    <w:multiLevelType w:val="hybridMultilevel"/>
    <w:tmpl w:val="B02E6456"/>
    <w:lvl w:ilvl="0" w:tplc="0742A7F4">
      <w:start w:val="3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1C00EB"/>
    <w:multiLevelType w:val="hybridMultilevel"/>
    <w:tmpl w:val="28F22A44"/>
    <w:lvl w:ilvl="0" w:tplc="0410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0">
    <w:nsid w:val="21A14F85"/>
    <w:multiLevelType w:val="hybridMultilevel"/>
    <w:tmpl w:val="6736F20E"/>
    <w:lvl w:ilvl="0" w:tplc="8A94E218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ascii="Arial" w:eastAsia="Times New Roman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6F41F3"/>
    <w:multiLevelType w:val="hybridMultilevel"/>
    <w:tmpl w:val="202819AC"/>
    <w:lvl w:ilvl="0" w:tplc="5B16B9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24FD2"/>
    <w:multiLevelType w:val="hybridMultilevel"/>
    <w:tmpl w:val="EDAED324"/>
    <w:lvl w:ilvl="0" w:tplc="0410000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13">
    <w:nsid w:val="2726199D"/>
    <w:multiLevelType w:val="hybridMultilevel"/>
    <w:tmpl w:val="37BEFB6E"/>
    <w:lvl w:ilvl="0" w:tplc="3C8056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D5654"/>
    <w:multiLevelType w:val="hybridMultilevel"/>
    <w:tmpl w:val="E430A068"/>
    <w:lvl w:ilvl="0" w:tplc="6510997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510997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C0CFE52">
      <w:start w:val="4"/>
      <w:numFmt w:val="bullet"/>
      <w:lvlText w:val=""/>
      <w:lvlJc w:val="left"/>
      <w:pPr>
        <w:ind w:left="3196" w:hanging="360"/>
      </w:pPr>
      <w:rPr>
        <w:rFonts w:ascii="Wingdings" w:eastAsia="Times New Roman" w:hAnsi="Wingdings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7C2040A"/>
    <w:multiLevelType w:val="hybridMultilevel"/>
    <w:tmpl w:val="AB5EC04E"/>
    <w:lvl w:ilvl="0" w:tplc="FB5CB0C2">
      <w:start w:val="12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78" w:hanging="360"/>
      </w:pPr>
    </w:lvl>
    <w:lvl w:ilvl="2" w:tplc="0410001B" w:tentative="1">
      <w:start w:val="1"/>
      <w:numFmt w:val="lowerRoman"/>
      <w:lvlText w:val="%3."/>
      <w:lvlJc w:val="right"/>
      <w:pPr>
        <w:ind w:left="3198" w:hanging="180"/>
      </w:pPr>
    </w:lvl>
    <w:lvl w:ilvl="3" w:tplc="0410000F" w:tentative="1">
      <w:start w:val="1"/>
      <w:numFmt w:val="decimal"/>
      <w:lvlText w:val="%4."/>
      <w:lvlJc w:val="left"/>
      <w:pPr>
        <w:ind w:left="3918" w:hanging="360"/>
      </w:pPr>
    </w:lvl>
    <w:lvl w:ilvl="4" w:tplc="04100019" w:tentative="1">
      <w:start w:val="1"/>
      <w:numFmt w:val="lowerLetter"/>
      <w:lvlText w:val="%5."/>
      <w:lvlJc w:val="left"/>
      <w:pPr>
        <w:ind w:left="4638" w:hanging="360"/>
      </w:pPr>
    </w:lvl>
    <w:lvl w:ilvl="5" w:tplc="0410001B" w:tentative="1">
      <w:start w:val="1"/>
      <w:numFmt w:val="lowerRoman"/>
      <w:lvlText w:val="%6."/>
      <w:lvlJc w:val="right"/>
      <w:pPr>
        <w:ind w:left="5358" w:hanging="180"/>
      </w:pPr>
    </w:lvl>
    <w:lvl w:ilvl="6" w:tplc="0410000F" w:tentative="1">
      <w:start w:val="1"/>
      <w:numFmt w:val="decimal"/>
      <w:lvlText w:val="%7."/>
      <w:lvlJc w:val="left"/>
      <w:pPr>
        <w:ind w:left="6078" w:hanging="360"/>
      </w:pPr>
    </w:lvl>
    <w:lvl w:ilvl="7" w:tplc="04100019" w:tentative="1">
      <w:start w:val="1"/>
      <w:numFmt w:val="lowerLetter"/>
      <w:lvlText w:val="%8."/>
      <w:lvlJc w:val="left"/>
      <w:pPr>
        <w:ind w:left="6798" w:hanging="360"/>
      </w:pPr>
    </w:lvl>
    <w:lvl w:ilvl="8" w:tplc="0410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6">
    <w:nsid w:val="2DF67BEB"/>
    <w:multiLevelType w:val="hybridMultilevel"/>
    <w:tmpl w:val="8F4E0950"/>
    <w:lvl w:ilvl="0" w:tplc="2416D964">
      <w:numFmt w:val="bullet"/>
      <w:lvlText w:val="-"/>
      <w:lvlJc w:val="left"/>
      <w:pPr>
        <w:ind w:left="2563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2EC16302"/>
    <w:multiLevelType w:val="multilevel"/>
    <w:tmpl w:val="68AE64A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D19D3"/>
    <w:multiLevelType w:val="hybridMultilevel"/>
    <w:tmpl w:val="9D3EE59E"/>
    <w:lvl w:ilvl="0" w:tplc="EBD876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82255"/>
    <w:multiLevelType w:val="hybridMultilevel"/>
    <w:tmpl w:val="A7EA4778"/>
    <w:lvl w:ilvl="0" w:tplc="CE90F3F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7181C"/>
    <w:multiLevelType w:val="hybridMultilevel"/>
    <w:tmpl w:val="4BA2EA62"/>
    <w:lvl w:ilvl="0" w:tplc="BB58C88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41843895"/>
    <w:multiLevelType w:val="multilevel"/>
    <w:tmpl w:val="D3BE9D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3545EB"/>
    <w:multiLevelType w:val="hybridMultilevel"/>
    <w:tmpl w:val="1DFCC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708BC"/>
    <w:multiLevelType w:val="hybridMultilevel"/>
    <w:tmpl w:val="68AE64A2"/>
    <w:lvl w:ilvl="0" w:tplc="897CCA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D72DE"/>
    <w:multiLevelType w:val="hybridMultilevel"/>
    <w:tmpl w:val="A74C7E1A"/>
    <w:lvl w:ilvl="0" w:tplc="92DA2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43482"/>
    <w:multiLevelType w:val="multilevel"/>
    <w:tmpl w:val="D3BE9D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03BB"/>
    <w:multiLevelType w:val="multilevel"/>
    <w:tmpl w:val="961E8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92089"/>
    <w:multiLevelType w:val="hybridMultilevel"/>
    <w:tmpl w:val="B8B6CFFA"/>
    <w:lvl w:ilvl="0" w:tplc="5AD2969C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21ECD"/>
    <w:multiLevelType w:val="hybridMultilevel"/>
    <w:tmpl w:val="9988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70D32"/>
    <w:multiLevelType w:val="hybridMultilevel"/>
    <w:tmpl w:val="C4DA5276"/>
    <w:lvl w:ilvl="0" w:tplc="6D840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F0FA6"/>
    <w:multiLevelType w:val="hybridMultilevel"/>
    <w:tmpl w:val="2A1618E8"/>
    <w:lvl w:ilvl="0" w:tplc="28D4A1D0">
      <w:start w:val="1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0AC51BA"/>
    <w:multiLevelType w:val="hybridMultilevel"/>
    <w:tmpl w:val="8E26C582"/>
    <w:lvl w:ilvl="0" w:tplc="80BE5C22">
      <w:start w:val="16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>
    <w:nsid w:val="71C7214A"/>
    <w:multiLevelType w:val="hybridMultilevel"/>
    <w:tmpl w:val="961E8D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EC4AA3"/>
    <w:multiLevelType w:val="hybridMultilevel"/>
    <w:tmpl w:val="02221E7C"/>
    <w:lvl w:ilvl="0" w:tplc="EC3E96EA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E44783"/>
    <w:multiLevelType w:val="hybridMultilevel"/>
    <w:tmpl w:val="D3BE9DC4"/>
    <w:lvl w:ilvl="0" w:tplc="34585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94375"/>
    <w:multiLevelType w:val="hybridMultilevel"/>
    <w:tmpl w:val="A71A0498"/>
    <w:lvl w:ilvl="0" w:tplc="EB2802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D11DDA"/>
    <w:multiLevelType w:val="hybridMultilevel"/>
    <w:tmpl w:val="4920ABB4"/>
    <w:lvl w:ilvl="0" w:tplc="97C28A1E">
      <w:numFmt w:val="bullet"/>
      <w:lvlText w:val=""/>
      <w:lvlJc w:val="left"/>
      <w:pPr>
        <w:ind w:left="502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D3B016D"/>
    <w:multiLevelType w:val="hybridMultilevel"/>
    <w:tmpl w:val="22E89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7"/>
  </w:num>
  <w:num w:numId="4">
    <w:abstractNumId w:val="32"/>
  </w:num>
  <w:num w:numId="5">
    <w:abstractNumId w:val="33"/>
  </w:num>
  <w:num w:numId="6">
    <w:abstractNumId w:val="12"/>
  </w:num>
  <w:num w:numId="7">
    <w:abstractNumId w:val="26"/>
  </w:num>
  <w:num w:numId="8">
    <w:abstractNumId w:val="23"/>
  </w:num>
  <w:num w:numId="9">
    <w:abstractNumId w:val="17"/>
  </w:num>
  <w:num w:numId="10">
    <w:abstractNumId w:val="7"/>
  </w:num>
  <w:num w:numId="11">
    <w:abstractNumId w:val="20"/>
  </w:num>
  <w:num w:numId="12">
    <w:abstractNumId w:val="31"/>
  </w:num>
  <w:num w:numId="13">
    <w:abstractNumId w:val="9"/>
  </w:num>
  <w:num w:numId="14">
    <w:abstractNumId w:val="25"/>
  </w:num>
  <w:num w:numId="15">
    <w:abstractNumId w:val="5"/>
  </w:num>
  <w:num w:numId="16">
    <w:abstractNumId w:val="10"/>
  </w:num>
  <w:num w:numId="17">
    <w:abstractNumId w:val="30"/>
  </w:num>
  <w:num w:numId="18">
    <w:abstractNumId w:val="24"/>
  </w:num>
  <w:num w:numId="19">
    <w:abstractNumId w:val="29"/>
  </w:num>
  <w:num w:numId="20">
    <w:abstractNumId w:val="16"/>
  </w:num>
  <w:num w:numId="21">
    <w:abstractNumId w:val="11"/>
  </w:num>
  <w:num w:numId="22">
    <w:abstractNumId w:val="36"/>
  </w:num>
  <w:num w:numId="23">
    <w:abstractNumId w:val="4"/>
  </w:num>
  <w:num w:numId="24">
    <w:abstractNumId w:val="8"/>
  </w:num>
  <w:num w:numId="25">
    <w:abstractNumId w:val="13"/>
  </w:num>
  <w:num w:numId="26">
    <w:abstractNumId w:val="19"/>
  </w:num>
  <w:num w:numId="27">
    <w:abstractNumId w:val="37"/>
  </w:num>
  <w:num w:numId="28">
    <w:abstractNumId w:val="28"/>
  </w:num>
  <w:num w:numId="29">
    <w:abstractNumId w:val="0"/>
  </w:num>
  <w:num w:numId="30">
    <w:abstractNumId w:val="35"/>
  </w:num>
  <w:num w:numId="31">
    <w:abstractNumId w:val="1"/>
  </w:num>
  <w:num w:numId="32">
    <w:abstractNumId w:val="22"/>
  </w:num>
  <w:num w:numId="33">
    <w:abstractNumId w:val="6"/>
  </w:num>
  <w:num w:numId="34">
    <w:abstractNumId w:val="18"/>
  </w:num>
  <w:num w:numId="35">
    <w:abstractNumId w:val="2"/>
  </w:num>
  <w:num w:numId="36">
    <w:abstractNumId w:val="3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1C"/>
    <w:rsid w:val="0000366A"/>
    <w:rsid w:val="00003E69"/>
    <w:rsid w:val="0000406C"/>
    <w:rsid w:val="0000474A"/>
    <w:rsid w:val="00005956"/>
    <w:rsid w:val="00006ECB"/>
    <w:rsid w:val="00007673"/>
    <w:rsid w:val="000121E5"/>
    <w:rsid w:val="00020CF8"/>
    <w:rsid w:val="00023BA1"/>
    <w:rsid w:val="000256DF"/>
    <w:rsid w:val="0002590C"/>
    <w:rsid w:val="00030AF6"/>
    <w:rsid w:val="000324A3"/>
    <w:rsid w:val="00032A6D"/>
    <w:rsid w:val="00032C85"/>
    <w:rsid w:val="00033926"/>
    <w:rsid w:val="0003508D"/>
    <w:rsid w:val="00035B30"/>
    <w:rsid w:val="00036293"/>
    <w:rsid w:val="0003788A"/>
    <w:rsid w:val="00041E4A"/>
    <w:rsid w:val="00045A81"/>
    <w:rsid w:val="00045E62"/>
    <w:rsid w:val="000465C7"/>
    <w:rsid w:val="00046CA7"/>
    <w:rsid w:val="000510FB"/>
    <w:rsid w:val="00051AF8"/>
    <w:rsid w:val="00053578"/>
    <w:rsid w:val="000538DF"/>
    <w:rsid w:val="00054F9D"/>
    <w:rsid w:val="00057712"/>
    <w:rsid w:val="000644D5"/>
    <w:rsid w:val="000644DD"/>
    <w:rsid w:val="000671C6"/>
    <w:rsid w:val="00067521"/>
    <w:rsid w:val="00070FB2"/>
    <w:rsid w:val="000713B8"/>
    <w:rsid w:val="00075FE5"/>
    <w:rsid w:val="000813C9"/>
    <w:rsid w:val="00082F54"/>
    <w:rsid w:val="000867E3"/>
    <w:rsid w:val="00090705"/>
    <w:rsid w:val="0009178A"/>
    <w:rsid w:val="000919E8"/>
    <w:rsid w:val="00091DEA"/>
    <w:rsid w:val="0009227B"/>
    <w:rsid w:val="00092749"/>
    <w:rsid w:val="00093B09"/>
    <w:rsid w:val="00094E53"/>
    <w:rsid w:val="000966A7"/>
    <w:rsid w:val="000A0849"/>
    <w:rsid w:val="000A0C70"/>
    <w:rsid w:val="000A4617"/>
    <w:rsid w:val="000A59FB"/>
    <w:rsid w:val="000A5E33"/>
    <w:rsid w:val="000B1287"/>
    <w:rsid w:val="000B21F7"/>
    <w:rsid w:val="000C22E0"/>
    <w:rsid w:val="000C5216"/>
    <w:rsid w:val="000C539B"/>
    <w:rsid w:val="000C5B15"/>
    <w:rsid w:val="000D22B0"/>
    <w:rsid w:val="000D3E8C"/>
    <w:rsid w:val="000D66A8"/>
    <w:rsid w:val="000E135E"/>
    <w:rsid w:val="000E174F"/>
    <w:rsid w:val="000E28E7"/>
    <w:rsid w:val="000E2A4A"/>
    <w:rsid w:val="000E4BEB"/>
    <w:rsid w:val="000F13E0"/>
    <w:rsid w:val="000F19E4"/>
    <w:rsid w:val="000F3597"/>
    <w:rsid w:val="000F4EEB"/>
    <w:rsid w:val="000F510D"/>
    <w:rsid w:val="000F61F1"/>
    <w:rsid w:val="001009EA"/>
    <w:rsid w:val="00105D76"/>
    <w:rsid w:val="00110BC4"/>
    <w:rsid w:val="00110DA5"/>
    <w:rsid w:val="00110F80"/>
    <w:rsid w:val="00111E54"/>
    <w:rsid w:val="00120D7B"/>
    <w:rsid w:val="00121A48"/>
    <w:rsid w:val="00130F3F"/>
    <w:rsid w:val="00130FE4"/>
    <w:rsid w:val="00131A28"/>
    <w:rsid w:val="0013227D"/>
    <w:rsid w:val="00132383"/>
    <w:rsid w:val="00132DF2"/>
    <w:rsid w:val="00135040"/>
    <w:rsid w:val="001357A9"/>
    <w:rsid w:val="00136AD1"/>
    <w:rsid w:val="00140E1A"/>
    <w:rsid w:val="001443ED"/>
    <w:rsid w:val="001451C5"/>
    <w:rsid w:val="0014612F"/>
    <w:rsid w:val="0014787F"/>
    <w:rsid w:val="00150EC6"/>
    <w:rsid w:val="00157DFB"/>
    <w:rsid w:val="001612B2"/>
    <w:rsid w:val="001635EF"/>
    <w:rsid w:val="00164978"/>
    <w:rsid w:val="00165786"/>
    <w:rsid w:val="00167368"/>
    <w:rsid w:val="00171857"/>
    <w:rsid w:val="001730E6"/>
    <w:rsid w:val="00175D9D"/>
    <w:rsid w:val="00176DF4"/>
    <w:rsid w:val="001777ED"/>
    <w:rsid w:val="00181BB2"/>
    <w:rsid w:val="0018247A"/>
    <w:rsid w:val="001871A1"/>
    <w:rsid w:val="0018744C"/>
    <w:rsid w:val="0019023B"/>
    <w:rsid w:val="00190AA9"/>
    <w:rsid w:val="001937B8"/>
    <w:rsid w:val="00195F02"/>
    <w:rsid w:val="001973AC"/>
    <w:rsid w:val="001977D6"/>
    <w:rsid w:val="00197D37"/>
    <w:rsid w:val="001A0154"/>
    <w:rsid w:val="001A2AF2"/>
    <w:rsid w:val="001A3CDD"/>
    <w:rsid w:val="001A5B2E"/>
    <w:rsid w:val="001B3620"/>
    <w:rsid w:val="001B54F8"/>
    <w:rsid w:val="001C0BD5"/>
    <w:rsid w:val="001C41B3"/>
    <w:rsid w:val="001C434B"/>
    <w:rsid w:val="001C6FCD"/>
    <w:rsid w:val="001D0ECE"/>
    <w:rsid w:val="001D2737"/>
    <w:rsid w:val="001D6355"/>
    <w:rsid w:val="001D6553"/>
    <w:rsid w:val="001D7909"/>
    <w:rsid w:val="001D7CC5"/>
    <w:rsid w:val="001D7E07"/>
    <w:rsid w:val="001E0538"/>
    <w:rsid w:val="001E2674"/>
    <w:rsid w:val="001E4E7A"/>
    <w:rsid w:val="001E7F53"/>
    <w:rsid w:val="001F0420"/>
    <w:rsid w:val="001F07C1"/>
    <w:rsid w:val="001F2ABB"/>
    <w:rsid w:val="001F6E4E"/>
    <w:rsid w:val="001F7614"/>
    <w:rsid w:val="00202F78"/>
    <w:rsid w:val="00203528"/>
    <w:rsid w:val="0020568D"/>
    <w:rsid w:val="00210A20"/>
    <w:rsid w:val="00217DFE"/>
    <w:rsid w:val="00220533"/>
    <w:rsid w:val="00220CD4"/>
    <w:rsid w:val="002214D1"/>
    <w:rsid w:val="00221B2B"/>
    <w:rsid w:val="0022480A"/>
    <w:rsid w:val="00227204"/>
    <w:rsid w:val="00231DF6"/>
    <w:rsid w:val="00233BA8"/>
    <w:rsid w:val="002348D4"/>
    <w:rsid w:val="002418E3"/>
    <w:rsid w:val="0024392F"/>
    <w:rsid w:val="00246D95"/>
    <w:rsid w:val="002526AA"/>
    <w:rsid w:val="0025610E"/>
    <w:rsid w:val="002670A8"/>
    <w:rsid w:val="00270449"/>
    <w:rsid w:val="00270528"/>
    <w:rsid w:val="00270B6C"/>
    <w:rsid w:val="002710D2"/>
    <w:rsid w:val="0027406A"/>
    <w:rsid w:val="00275487"/>
    <w:rsid w:val="002762C0"/>
    <w:rsid w:val="0027676B"/>
    <w:rsid w:val="00277153"/>
    <w:rsid w:val="00277886"/>
    <w:rsid w:val="002841A3"/>
    <w:rsid w:val="002841E4"/>
    <w:rsid w:val="0028508F"/>
    <w:rsid w:val="0028647F"/>
    <w:rsid w:val="00287A7F"/>
    <w:rsid w:val="00290AF8"/>
    <w:rsid w:val="00291BF5"/>
    <w:rsid w:val="00293C8A"/>
    <w:rsid w:val="00293F23"/>
    <w:rsid w:val="00296084"/>
    <w:rsid w:val="00296F15"/>
    <w:rsid w:val="002A023B"/>
    <w:rsid w:val="002A0A8F"/>
    <w:rsid w:val="002A3B1D"/>
    <w:rsid w:val="002A44F2"/>
    <w:rsid w:val="002A6F71"/>
    <w:rsid w:val="002B3F1B"/>
    <w:rsid w:val="002B49FB"/>
    <w:rsid w:val="002B4CAC"/>
    <w:rsid w:val="002C0BF2"/>
    <w:rsid w:val="002C1303"/>
    <w:rsid w:val="002C1B33"/>
    <w:rsid w:val="002C54D9"/>
    <w:rsid w:val="002C7DDE"/>
    <w:rsid w:val="002D0B87"/>
    <w:rsid w:val="002D2769"/>
    <w:rsid w:val="002D4D8A"/>
    <w:rsid w:val="002D5203"/>
    <w:rsid w:val="002D5641"/>
    <w:rsid w:val="002D7A0F"/>
    <w:rsid w:val="002E133F"/>
    <w:rsid w:val="002E3903"/>
    <w:rsid w:val="002F5531"/>
    <w:rsid w:val="002F7CF2"/>
    <w:rsid w:val="0030017F"/>
    <w:rsid w:val="00300AC8"/>
    <w:rsid w:val="00301F41"/>
    <w:rsid w:val="0030791A"/>
    <w:rsid w:val="00313A18"/>
    <w:rsid w:val="00313A91"/>
    <w:rsid w:val="00314327"/>
    <w:rsid w:val="00316F04"/>
    <w:rsid w:val="00316FB2"/>
    <w:rsid w:val="003200B1"/>
    <w:rsid w:val="00320F83"/>
    <w:rsid w:val="0032214C"/>
    <w:rsid w:val="00322CB1"/>
    <w:rsid w:val="00324F0F"/>
    <w:rsid w:val="0032533F"/>
    <w:rsid w:val="00325873"/>
    <w:rsid w:val="00332953"/>
    <w:rsid w:val="0033425E"/>
    <w:rsid w:val="003365F2"/>
    <w:rsid w:val="003377B3"/>
    <w:rsid w:val="00341773"/>
    <w:rsid w:val="00341AA0"/>
    <w:rsid w:val="003429E3"/>
    <w:rsid w:val="00343FCC"/>
    <w:rsid w:val="0034624B"/>
    <w:rsid w:val="00346D6D"/>
    <w:rsid w:val="00351CBA"/>
    <w:rsid w:val="0035208E"/>
    <w:rsid w:val="003522A2"/>
    <w:rsid w:val="00352C3B"/>
    <w:rsid w:val="00353752"/>
    <w:rsid w:val="00353BAB"/>
    <w:rsid w:val="00353FED"/>
    <w:rsid w:val="00361BD9"/>
    <w:rsid w:val="00364485"/>
    <w:rsid w:val="00365102"/>
    <w:rsid w:val="00366F19"/>
    <w:rsid w:val="00366F68"/>
    <w:rsid w:val="003679B1"/>
    <w:rsid w:val="0037071D"/>
    <w:rsid w:val="003746FA"/>
    <w:rsid w:val="003755A3"/>
    <w:rsid w:val="00375BAF"/>
    <w:rsid w:val="00375DD2"/>
    <w:rsid w:val="0038186C"/>
    <w:rsid w:val="00382680"/>
    <w:rsid w:val="00382AB9"/>
    <w:rsid w:val="00383AFA"/>
    <w:rsid w:val="00387AC6"/>
    <w:rsid w:val="00390860"/>
    <w:rsid w:val="00392153"/>
    <w:rsid w:val="00392863"/>
    <w:rsid w:val="00397FDE"/>
    <w:rsid w:val="003A0743"/>
    <w:rsid w:val="003A0AD6"/>
    <w:rsid w:val="003A3501"/>
    <w:rsid w:val="003A770D"/>
    <w:rsid w:val="003B166F"/>
    <w:rsid w:val="003B30C8"/>
    <w:rsid w:val="003B3556"/>
    <w:rsid w:val="003B42C8"/>
    <w:rsid w:val="003B4A50"/>
    <w:rsid w:val="003B5634"/>
    <w:rsid w:val="003B5844"/>
    <w:rsid w:val="003C1E71"/>
    <w:rsid w:val="003C2262"/>
    <w:rsid w:val="003C348F"/>
    <w:rsid w:val="003C3542"/>
    <w:rsid w:val="003C72CE"/>
    <w:rsid w:val="003D3B61"/>
    <w:rsid w:val="003D45F5"/>
    <w:rsid w:val="003D57FA"/>
    <w:rsid w:val="003D6E88"/>
    <w:rsid w:val="003D7AE6"/>
    <w:rsid w:val="003E3CC1"/>
    <w:rsid w:val="003E40EF"/>
    <w:rsid w:val="003E5CEF"/>
    <w:rsid w:val="003E707A"/>
    <w:rsid w:val="003E7B28"/>
    <w:rsid w:val="003E7DC2"/>
    <w:rsid w:val="003E7F28"/>
    <w:rsid w:val="003F0ED5"/>
    <w:rsid w:val="003F171D"/>
    <w:rsid w:val="003F4273"/>
    <w:rsid w:val="003F5D8E"/>
    <w:rsid w:val="003F7677"/>
    <w:rsid w:val="003F7C6B"/>
    <w:rsid w:val="00400E3C"/>
    <w:rsid w:val="00400F94"/>
    <w:rsid w:val="0040111F"/>
    <w:rsid w:val="00402A4D"/>
    <w:rsid w:val="00402E24"/>
    <w:rsid w:val="004109CF"/>
    <w:rsid w:val="00410D91"/>
    <w:rsid w:val="004121F0"/>
    <w:rsid w:val="0041369F"/>
    <w:rsid w:val="004161DA"/>
    <w:rsid w:val="00416C53"/>
    <w:rsid w:val="00417218"/>
    <w:rsid w:val="004221FA"/>
    <w:rsid w:val="00422811"/>
    <w:rsid w:val="00422C18"/>
    <w:rsid w:val="00425A4F"/>
    <w:rsid w:val="00426959"/>
    <w:rsid w:val="0043098F"/>
    <w:rsid w:val="00432A48"/>
    <w:rsid w:val="0043329F"/>
    <w:rsid w:val="0043401B"/>
    <w:rsid w:val="00434D09"/>
    <w:rsid w:val="004408F0"/>
    <w:rsid w:val="00441F91"/>
    <w:rsid w:val="00443F5E"/>
    <w:rsid w:val="00444DB1"/>
    <w:rsid w:val="0044553A"/>
    <w:rsid w:val="00445989"/>
    <w:rsid w:val="00446F98"/>
    <w:rsid w:val="00453187"/>
    <w:rsid w:val="0045682D"/>
    <w:rsid w:val="00457E6C"/>
    <w:rsid w:val="0046208C"/>
    <w:rsid w:val="00463A82"/>
    <w:rsid w:val="00466671"/>
    <w:rsid w:val="00467A29"/>
    <w:rsid w:val="0047059D"/>
    <w:rsid w:val="00470A88"/>
    <w:rsid w:val="004742A0"/>
    <w:rsid w:val="00477B45"/>
    <w:rsid w:val="00477C64"/>
    <w:rsid w:val="004826E4"/>
    <w:rsid w:val="0048331F"/>
    <w:rsid w:val="00486771"/>
    <w:rsid w:val="00486AAA"/>
    <w:rsid w:val="00492251"/>
    <w:rsid w:val="004933DC"/>
    <w:rsid w:val="00497A81"/>
    <w:rsid w:val="004A0484"/>
    <w:rsid w:val="004A0F77"/>
    <w:rsid w:val="004A1CA6"/>
    <w:rsid w:val="004A2DA3"/>
    <w:rsid w:val="004A5D4D"/>
    <w:rsid w:val="004A6D5A"/>
    <w:rsid w:val="004A77C9"/>
    <w:rsid w:val="004B0D2D"/>
    <w:rsid w:val="004B0F8C"/>
    <w:rsid w:val="004B1BA4"/>
    <w:rsid w:val="004B23C8"/>
    <w:rsid w:val="004B484D"/>
    <w:rsid w:val="004B5D4B"/>
    <w:rsid w:val="004B6006"/>
    <w:rsid w:val="004B7459"/>
    <w:rsid w:val="004B7D23"/>
    <w:rsid w:val="004C6F6B"/>
    <w:rsid w:val="004D57FA"/>
    <w:rsid w:val="004D5ACA"/>
    <w:rsid w:val="004D5FF7"/>
    <w:rsid w:val="004D634E"/>
    <w:rsid w:val="004D6D26"/>
    <w:rsid w:val="004D72DE"/>
    <w:rsid w:val="004E10F1"/>
    <w:rsid w:val="004E1E12"/>
    <w:rsid w:val="004E20CB"/>
    <w:rsid w:val="004E44E2"/>
    <w:rsid w:val="004E52B7"/>
    <w:rsid w:val="004E5977"/>
    <w:rsid w:val="004E5C6E"/>
    <w:rsid w:val="004E60BA"/>
    <w:rsid w:val="004E7441"/>
    <w:rsid w:val="004F1671"/>
    <w:rsid w:val="004F23BB"/>
    <w:rsid w:val="004F3AE7"/>
    <w:rsid w:val="004F3F08"/>
    <w:rsid w:val="004F4363"/>
    <w:rsid w:val="004F79F9"/>
    <w:rsid w:val="0050030C"/>
    <w:rsid w:val="00500F85"/>
    <w:rsid w:val="00501465"/>
    <w:rsid w:val="00501506"/>
    <w:rsid w:val="00501ABC"/>
    <w:rsid w:val="00501E8D"/>
    <w:rsid w:val="005027B9"/>
    <w:rsid w:val="00504D05"/>
    <w:rsid w:val="00505490"/>
    <w:rsid w:val="00505D53"/>
    <w:rsid w:val="00510C09"/>
    <w:rsid w:val="00512C70"/>
    <w:rsid w:val="00512D57"/>
    <w:rsid w:val="00514590"/>
    <w:rsid w:val="0051567F"/>
    <w:rsid w:val="0051617D"/>
    <w:rsid w:val="00520197"/>
    <w:rsid w:val="0052120C"/>
    <w:rsid w:val="005240E9"/>
    <w:rsid w:val="0052461D"/>
    <w:rsid w:val="00530A63"/>
    <w:rsid w:val="00531E50"/>
    <w:rsid w:val="00531E9A"/>
    <w:rsid w:val="005339AB"/>
    <w:rsid w:val="005354C6"/>
    <w:rsid w:val="0053552A"/>
    <w:rsid w:val="00535AE2"/>
    <w:rsid w:val="005366D7"/>
    <w:rsid w:val="00540520"/>
    <w:rsid w:val="00540959"/>
    <w:rsid w:val="00541694"/>
    <w:rsid w:val="0054232D"/>
    <w:rsid w:val="0054289D"/>
    <w:rsid w:val="005428F6"/>
    <w:rsid w:val="005451AD"/>
    <w:rsid w:val="00545414"/>
    <w:rsid w:val="00545E7C"/>
    <w:rsid w:val="0054690F"/>
    <w:rsid w:val="00547F71"/>
    <w:rsid w:val="00554213"/>
    <w:rsid w:val="00555FD0"/>
    <w:rsid w:val="00560433"/>
    <w:rsid w:val="005607BC"/>
    <w:rsid w:val="00560E88"/>
    <w:rsid w:val="00562D75"/>
    <w:rsid w:val="005673F4"/>
    <w:rsid w:val="00567C8E"/>
    <w:rsid w:val="0057109C"/>
    <w:rsid w:val="005711E1"/>
    <w:rsid w:val="00571802"/>
    <w:rsid w:val="00572811"/>
    <w:rsid w:val="00572857"/>
    <w:rsid w:val="00573D2A"/>
    <w:rsid w:val="00573D6C"/>
    <w:rsid w:val="00575931"/>
    <w:rsid w:val="00575971"/>
    <w:rsid w:val="005765C5"/>
    <w:rsid w:val="005774BB"/>
    <w:rsid w:val="00577DD3"/>
    <w:rsid w:val="00582D5F"/>
    <w:rsid w:val="005851E3"/>
    <w:rsid w:val="00585811"/>
    <w:rsid w:val="00586B0A"/>
    <w:rsid w:val="00587F3C"/>
    <w:rsid w:val="0059037B"/>
    <w:rsid w:val="0059045B"/>
    <w:rsid w:val="00594874"/>
    <w:rsid w:val="00596082"/>
    <w:rsid w:val="005960F6"/>
    <w:rsid w:val="0059681D"/>
    <w:rsid w:val="005A16FF"/>
    <w:rsid w:val="005A23A1"/>
    <w:rsid w:val="005B122C"/>
    <w:rsid w:val="005B20FA"/>
    <w:rsid w:val="005B5FB1"/>
    <w:rsid w:val="005B653F"/>
    <w:rsid w:val="005B704E"/>
    <w:rsid w:val="005C034D"/>
    <w:rsid w:val="005C4C8A"/>
    <w:rsid w:val="005C576A"/>
    <w:rsid w:val="005C5B46"/>
    <w:rsid w:val="005D5BD7"/>
    <w:rsid w:val="005D6B6D"/>
    <w:rsid w:val="005D6DF0"/>
    <w:rsid w:val="005D738D"/>
    <w:rsid w:val="005D7E77"/>
    <w:rsid w:val="005E13FD"/>
    <w:rsid w:val="005E1CC9"/>
    <w:rsid w:val="005E324B"/>
    <w:rsid w:val="005E6C6E"/>
    <w:rsid w:val="005F0231"/>
    <w:rsid w:val="005F02F4"/>
    <w:rsid w:val="005F0C2A"/>
    <w:rsid w:val="005F2196"/>
    <w:rsid w:val="005F423B"/>
    <w:rsid w:val="005F70A3"/>
    <w:rsid w:val="00602618"/>
    <w:rsid w:val="00603B0B"/>
    <w:rsid w:val="0060409A"/>
    <w:rsid w:val="00604EFA"/>
    <w:rsid w:val="00604F99"/>
    <w:rsid w:val="00605929"/>
    <w:rsid w:val="006103EB"/>
    <w:rsid w:val="0061168F"/>
    <w:rsid w:val="00611A4D"/>
    <w:rsid w:val="00612D0A"/>
    <w:rsid w:val="00620A16"/>
    <w:rsid w:val="00620A2B"/>
    <w:rsid w:val="00620E38"/>
    <w:rsid w:val="00621CAD"/>
    <w:rsid w:val="00623EFF"/>
    <w:rsid w:val="0062616D"/>
    <w:rsid w:val="0063010F"/>
    <w:rsid w:val="00634DB0"/>
    <w:rsid w:val="00635377"/>
    <w:rsid w:val="00637C0C"/>
    <w:rsid w:val="006413AB"/>
    <w:rsid w:val="006419C2"/>
    <w:rsid w:val="00641A1C"/>
    <w:rsid w:val="00641B13"/>
    <w:rsid w:val="00642B5E"/>
    <w:rsid w:val="00642D4B"/>
    <w:rsid w:val="006433E7"/>
    <w:rsid w:val="00645463"/>
    <w:rsid w:val="0064582C"/>
    <w:rsid w:val="00650426"/>
    <w:rsid w:val="00653568"/>
    <w:rsid w:val="00654EBE"/>
    <w:rsid w:val="00655BB2"/>
    <w:rsid w:val="0065643F"/>
    <w:rsid w:val="006564D1"/>
    <w:rsid w:val="00657BC5"/>
    <w:rsid w:val="00660029"/>
    <w:rsid w:val="00660586"/>
    <w:rsid w:val="00665AAA"/>
    <w:rsid w:val="00665BAA"/>
    <w:rsid w:val="0067267A"/>
    <w:rsid w:val="00672E8A"/>
    <w:rsid w:val="00673824"/>
    <w:rsid w:val="006739C9"/>
    <w:rsid w:val="00680F02"/>
    <w:rsid w:val="00682D13"/>
    <w:rsid w:val="0068339F"/>
    <w:rsid w:val="00683963"/>
    <w:rsid w:val="00683B92"/>
    <w:rsid w:val="00687434"/>
    <w:rsid w:val="0069358A"/>
    <w:rsid w:val="00693EF4"/>
    <w:rsid w:val="00694A5A"/>
    <w:rsid w:val="00695CF8"/>
    <w:rsid w:val="006A0328"/>
    <w:rsid w:val="006A0C3C"/>
    <w:rsid w:val="006A2495"/>
    <w:rsid w:val="006A55AD"/>
    <w:rsid w:val="006A618D"/>
    <w:rsid w:val="006A6214"/>
    <w:rsid w:val="006A7238"/>
    <w:rsid w:val="006A795D"/>
    <w:rsid w:val="006A7A72"/>
    <w:rsid w:val="006B6912"/>
    <w:rsid w:val="006B6C4E"/>
    <w:rsid w:val="006C084F"/>
    <w:rsid w:val="006C2CED"/>
    <w:rsid w:val="006C2FB4"/>
    <w:rsid w:val="006D24CC"/>
    <w:rsid w:val="006D3541"/>
    <w:rsid w:val="006D4612"/>
    <w:rsid w:val="006D4EF0"/>
    <w:rsid w:val="006D51CB"/>
    <w:rsid w:val="006D7047"/>
    <w:rsid w:val="006D798E"/>
    <w:rsid w:val="006E0B83"/>
    <w:rsid w:val="006E0BB0"/>
    <w:rsid w:val="006E0E1F"/>
    <w:rsid w:val="006E3249"/>
    <w:rsid w:val="006E4E24"/>
    <w:rsid w:val="006E668E"/>
    <w:rsid w:val="006F0995"/>
    <w:rsid w:val="006F1E94"/>
    <w:rsid w:val="006F3276"/>
    <w:rsid w:val="006F3B26"/>
    <w:rsid w:val="006F739D"/>
    <w:rsid w:val="006F7A47"/>
    <w:rsid w:val="007036B7"/>
    <w:rsid w:val="00703D5E"/>
    <w:rsid w:val="0070425E"/>
    <w:rsid w:val="00705DF5"/>
    <w:rsid w:val="00710498"/>
    <w:rsid w:val="007110B8"/>
    <w:rsid w:val="007122A6"/>
    <w:rsid w:val="007136F9"/>
    <w:rsid w:val="007142E3"/>
    <w:rsid w:val="0071695A"/>
    <w:rsid w:val="00721DD0"/>
    <w:rsid w:val="00722151"/>
    <w:rsid w:val="00722669"/>
    <w:rsid w:val="00724353"/>
    <w:rsid w:val="00726537"/>
    <w:rsid w:val="00732331"/>
    <w:rsid w:val="00732715"/>
    <w:rsid w:val="0073498D"/>
    <w:rsid w:val="007367B6"/>
    <w:rsid w:val="00737D86"/>
    <w:rsid w:val="00741338"/>
    <w:rsid w:val="007415B7"/>
    <w:rsid w:val="00743404"/>
    <w:rsid w:val="00743E25"/>
    <w:rsid w:val="007458F3"/>
    <w:rsid w:val="00746889"/>
    <w:rsid w:val="00747243"/>
    <w:rsid w:val="00754629"/>
    <w:rsid w:val="00754A89"/>
    <w:rsid w:val="00754AD4"/>
    <w:rsid w:val="0075593E"/>
    <w:rsid w:val="00757C34"/>
    <w:rsid w:val="00760A6C"/>
    <w:rsid w:val="00762281"/>
    <w:rsid w:val="00764596"/>
    <w:rsid w:val="00766449"/>
    <w:rsid w:val="007677B5"/>
    <w:rsid w:val="00772E62"/>
    <w:rsid w:val="00775A65"/>
    <w:rsid w:val="0077614F"/>
    <w:rsid w:val="0078272D"/>
    <w:rsid w:val="007832FF"/>
    <w:rsid w:val="00783FA1"/>
    <w:rsid w:val="0079298B"/>
    <w:rsid w:val="00796603"/>
    <w:rsid w:val="007A06BE"/>
    <w:rsid w:val="007A1FC8"/>
    <w:rsid w:val="007A3FF4"/>
    <w:rsid w:val="007A7B00"/>
    <w:rsid w:val="007B01E7"/>
    <w:rsid w:val="007B02C5"/>
    <w:rsid w:val="007B22FB"/>
    <w:rsid w:val="007B5226"/>
    <w:rsid w:val="007B55E5"/>
    <w:rsid w:val="007B5A0F"/>
    <w:rsid w:val="007C39BA"/>
    <w:rsid w:val="007C54FA"/>
    <w:rsid w:val="007C75E5"/>
    <w:rsid w:val="007D0093"/>
    <w:rsid w:val="007D1586"/>
    <w:rsid w:val="007D414B"/>
    <w:rsid w:val="007D4FDE"/>
    <w:rsid w:val="007D5855"/>
    <w:rsid w:val="007D6491"/>
    <w:rsid w:val="007E4B74"/>
    <w:rsid w:val="007E5513"/>
    <w:rsid w:val="007F2272"/>
    <w:rsid w:val="007F58B8"/>
    <w:rsid w:val="008002D9"/>
    <w:rsid w:val="008006BC"/>
    <w:rsid w:val="0080071E"/>
    <w:rsid w:val="0080128B"/>
    <w:rsid w:val="008054E9"/>
    <w:rsid w:val="0080564D"/>
    <w:rsid w:val="0081011D"/>
    <w:rsid w:val="0081314B"/>
    <w:rsid w:val="00813D21"/>
    <w:rsid w:val="00814060"/>
    <w:rsid w:val="00814854"/>
    <w:rsid w:val="0081540A"/>
    <w:rsid w:val="008177A5"/>
    <w:rsid w:val="00820FE8"/>
    <w:rsid w:val="008216C4"/>
    <w:rsid w:val="00824FE2"/>
    <w:rsid w:val="00827715"/>
    <w:rsid w:val="0083316D"/>
    <w:rsid w:val="008332D4"/>
    <w:rsid w:val="008349B6"/>
    <w:rsid w:val="0083504F"/>
    <w:rsid w:val="0083574D"/>
    <w:rsid w:val="00837FB3"/>
    <w:rsid w:val="00840AAD"/>
    <w:rsid w:val="00840DE8"/>
    <w:rsid w:val="00841AB7"/>
    <w:rsid w:val="00842ECC"/>
    <w:rsid w:val="00843D01"/>
    <w:rsid w:val="00844E07"/>
    <w:rsid w:val="00845085"/>
    <w:rsid w:val="00846A1B"/>
    <w:rsid w:val="008478BF"/>
    <w:rsid w:val="0085038B"/>
    <w:rsid w:val="0085441D"/>
    <w:rsid w:val="00857169"/>
    <w:rsid w:val="00857217"/>
    <w:rsid w:val="0086268E"/>
    <w:rsid w:val="0086282F"/>
    <w:rsid w:val="0086767B"/>
    <w:rsid w:val="00871E5A"/>
    <w:rsid w:val="00874792"/>
    <w:rsid w:val="00874CDC"/>
    <w:rsid w:val="0087611C"/>
    <w:rsid w:val="00876275"/>
    <w:rsid w:val="00877B4F"/>
    <w:rsid w:val="0088142E"/>
    <w:rsid w:val="00883A5C"/>
    <w:rsid w:val="0088548D"/>
    <w:rsid w:val="0088651C"/>
    <w:rsid w:val="00886B36"/>
    <w:rsid w:val="00886BD3"/>
    <w:rsid w:val="00886BD7"/>
    <w:rsid w:val="00890067"/>
    <w:rsid w:val="00890533"/>
    <w:rsid w:val="008908F8"/>
    <w:rsid w:val="00892694"/>
    <w:rsid w:val="00893264"/>
    <w:rsid w:val="00893925"/>
    <w:rsid w:val="008947B4"/>
    <w:rsid w:val="00895E92"/>
    <w:rsid w:val="008960B1"/>
    <w:rsid w:val="00897E1F"/>
    <w:rsid w:val="008A0C35"/>
    <w:rsid w:val="008A3DBC"/>
    <w:rsid w:val="008A4D4C"/>
    <w:rsid w:val="008A5780"/>
    <w:rsid w:val="008A702E"/>
    <w:rsid w:val="008B1275"/>
    <w:rsid w:val="008B249A"/>
    <w:rsid w:val="008B374F"/>
    <w:rsid w:val="008B4547"/>
    <w:rsid w:val="008B59D0"/>
    <w:rsid w:val="008B5E82"/>
    <w:rsid w:val="008B76C3"/>
    <w:rsid w:val="008C1B5B"/>
    <w:rsid w:val="008C40A4"/>
    <w:rsid w:val="008C449F"/>
    <w:rsid w:val="008C4753"/>
    <w:rsid w:val="008D02EA"/>
    <w:rsid w:val="008D2AFC"/>
    <w:rsid w:val="008D2CBB"/>
    <w:rsid w:val="008D3040"/>
    <w:rsid w:val="008D49CA"/>
    <w:rsid w:val="008D5EDB"/>
    <w:rsid w:val="008D6AFF"/>
    <w:rsid w:val="008E15E1"/>
    <w:rsid w:val="008E1658"/>
    <w:rsid w:val="008E2AA9"/>
    <w:rsid w:val="008E4DB2"/>
    <w:rsid w:val="008E7EAC"/>
    <w:rsid w:val="008E7F94"/>
    <w:rsid w:val="008F1C29"/>
    <w:rsid w:val="008F253B"/>
    <w:rsid w:val="008F2F58"/>
    <w:rsid w:val="009020DF"/>
    <w:rsid w:val="00902BCA"/>
    <w:rsid w:val="00905C96"/>
    <w:rsid w:val="00910962"/>
    <w:rsid w:val="00911C89"/>
    <w:rsid w:val="0091402A"/>
    <w:rsid w:val="00923670"/>
    <w:rsid w:val="00927297"/>
    <w:rsid w:val="0093283F"/>
    <w:rsid w:val="00933489"/>
    <w:rsid w:val="00933DDA"/>
    <w:rsid w:val="0093534D"/>
    <w:rsid w:val="00935DAB"/>
    <w:rsid w:val="009377F9"/>
    <w:rsid w:val="00937B04"/>
    <w:rsid w:val="009406F2"/>
    <w:rsid w:val="00940FDA"/>
    <w:rsid w:val="00943E48"/>
    <w:rsid w:val="009444D2"/>
    <w:rsid w:val="00945EBA"/>
    <w:rsid w:val="0094658B"/>
    <w:rsid w:val="00946B57"/>
    <w:rsid w:val="00946C7A"/>
    <w:rsid w:val="009533FB"/>
    <w:rsid w:val="00953B5B"/>
    <w:rsid w:val="0095627B"/>
    <w:rsid w:val="00957F93"/>
    <w:rsid w:val="00960298"/>
    <w:rsid w:val="0096084F"/>
    <w:rsid w:val="00960969"/>
    <w:rsid w:val="00961D22"/>
    <w:rsid w:val="00961D8B"/>
    <w:rsid w:val="009633FE"/>
    <w:rsid w:val="0096411F"/>
    <w:rsid w:val="0096531E"/>
    <w:rsid w:val="00966C66"/>
    <w:rsid w:val="00967CC5"/>
    <w:rsid w:val="00970088"/>
    <w:rsid w:val="00971D6A"/>
    <w:rsid w:val="009766D0"/>
    <w:rsid w:val="009815EC"/>
    <w:rsid w:val="0098416C"/>
    <w:rsid w:val="009852ED"/>
    <w:rsid w:val="0098678D"/>
    <w:rsid w:val="00986CBD"/>
    <w:rsid w:val="0099261B"/>
    <w:rsid w:val="00992644"/>
    <w:rsid w:val="00992D75"/>
    <w:rsid w:val="009950B3"/>
    <w:rsid w:val="00996B30"/>
    <w:rsid w:val="009A0D35"/>
    <w:rsid w:val="009A0FC3"/>
    <w:rsid w:val="009A152C"/>
    <w:rsid w:val="009A1C87"/>
    <w:rsid w:val="009A29A3"/>
    <w:rsid w:val="009A7EEB"/>
    <w:rsid w:val="009B0E97"/>
    <w:rsid w:val="009B44B9"/>
    <w:rsid w:val="009B44E4"/>
    <w:rsid w:val="009B462D"/>
    <w:rsid w:val="009B5463"/>
    <w:rsid w:val="009B570D"/>
    <w:rsid w:val="009C0E09"/>
    <w:rsid w:val="009C3C5C"/>
    <w:rsid w:val="009C7F54"/>
    <w:rsid w:val="009D2EDD"/>
    <w:rsid w:val="009D3DD7"/>
    <w:rsid w:val="009D6A91"/>
    <w:rsid w:val="009D6E29"/>
    <w:rsid w:val="009E0EA1"/>
    <w:rsid w:val="009E6824"/>
    <w:rsid w:val="009E6C48"/>
    <w:rsid w:val="009F0BB3"/>
    <w:rsid w:val="009F0C2D"/>
    <w:rsid w:val="009F6A3D"/>
    <w:rsid w:val="009F733D"/>
    <w:rsid w:val="009F7714"/>
    <w:rsid w:val="00A0338F"/>
    <w:rsid w:val="00A034A1"/>
    <w:rsid w:val="00A0357A"/>
    <w:rsid w:val="00A03B8C"/>
    <w:rsid w:val="00A03C3F"/>
    <w:rsid w:val="00A03F4F"/>
    <w:rsid w:val="00A05213"/>
    <w:rsid w:val="00A10028"/>
    <w:rsid w:val="00A10A34"/>
    <w:rsid w:val="00A115EA"/>
    <w:rsid w:val="00A12E38"/>
    <w:rsid w:val="00A148F0"/>
    <w:rsid w:val="00A15E49"/>
    <w:rsid w:val="00A20774"/>
    <w:rsid w:val="00A20AF0"/>
    <w:rsid w:val="00A20D94"/>
    <w:rsid w:val="00A25485"/>
    <w:rsid w:val="00A30A61"/>
    <w:rsid w:val="00A321AB"/>
    <w:rsid w:val="00A329BE"/>
    <w:rsid w:val="00A33FA9"/>
    <w:rsid w:val="00A3408C"/>
    <w:rsid w:val="00A346E8"/>
    <w:rsid w:val="00A34BBD"/>
    <w:rsid w:val="00A3555C"/>
    <w:rsid w:val="00A36D1D"/>
    <w:rsid w:val="00A40679"/>
    <w:rsid w:val="00A40897"/>
    <w:rsid w:val="00A41A1B"/>
    <w:rsid w:val="00A45661"/>
    <w:rsid w:val="00A47121"/>
    <w:rsid w:val="00A5781B"/>
    <w:rsid w:val="00A600F6"/>
    <w:rsid w:val="00A606FC"/>
    <w:rsid w:val="00A60A8D"/>
    <w:rsid w:val="00A60C0E"/>
    <w:rsid w:val="00A61F1F"/>
    <w:rsid w:val="00A62153"/>
    <w:rsid w:val="00A631FA"/>
    <w:rsid w:val="00A66270"/>
    <w:rsid w:val="00A6643F"/>
    <w:rsid w:val="00A66C80"/>
    <w:rsid w:val="00A66D37"/>
    <w:rsid w:val="00A70233"/>
    <w:rsid w:val="00A711C2"/>
    <w:rsid w:val="00A71D48"/>
    <w:rsid w:val="00A73CF9"/>
    <w:rsid w:val="00A75046"/>
    <w:rsid w:val="00A76659"/>
    <w:rsid w:val="00A774B0"/>
    <w:rsid w:val="00A80EC8"/>
    <w:rsid w:val="00A8347A"/>
    <w:rsid w:val="00A84435"/>
    <w:rsid w:val="00A911D9"/>
    <w:rsid w:val="00A92528"/>
    <w:rsid w:val="00A9428C"/>
    <w:rsid w:val="00A948B1"/>
    <w:rsid w:val="00A957A2"/>
    <w:rsid w:val="00A9784A"/>
    <w:rsid w:val="00AA03A9"/>
    <w:rsid w:val="00AA08F6"/>
    <w:rsid w:val="00AA247E"/>
    <w:rsid w:val="00AA35C1"/>
    <w:rsid w:val="00AA372B"/>
    <w:rsid w:val="00AB04F9"/>
    <w:rsid w:val="00AB14B7"/>
    <w:rsid w:val="00AB1D4C"/>
    <w:rsid w:val="00AB25BC"/>
    <w:rsid w:val="00AB3B58"/>
    <w:rsid w:val="00AB4235"/>
    <w:rsid w:val="00AB4EBF"/>
    <w:rsid w:val="00AB5831"/>
    <w:rsid w:val="00AC116C"/>
    <w:rsid w:val="00AC2A2E"/>
    <w:rsid w:val="00AC3A6F"/>
    <w:rsid w:val="00AC42A2"/>
    <w:rsid w:val="00AC50CB"/>
    <w:rsid w:val="00AC6813"/>
    <w:rsid w:val="00AC7F2D"/>
    <w:rsid w:val="00AD0690"/>
    <w:rsid w:val="00AD2A92"/>
    <w:rsid w:val="00AD2DD7"/>
    <w:rsid w:val="00AD4844"/>
    <w:rsid w:val="00AD4D44"/>
    <w:rsid w:val="00AD53A1"/>
    <w:rsid w:val="00AD6FD5"/>
    <w:rsid w:val="00AE22CE"/>
    <w:rsid w:val="00AE48B1"/>
    <w:rsid w:val="00AE6248"/>
    <w:rsid w:val="00AE66D6"/>
    <w:rsid w:val="00AF14C1"/>
    <w:rsid w:val="00AF3C42"/>
    <w:rsid w:val="00B01F53"/>
    <w:rsid w:val="00B03315"/>
    <w:rsid w:val="00B03C9E"/>
    <w:rsid w:val="00B10C3D"/>
    <w:rsid w:val="00B11709"/>
    <w:rsid w:val="00B13168"/>
    <w:rsid w:val="00B131EB"/>
    <w:rsid w:val="00B15390"/>
    <w:rsid w:val="00B17025"/>
    <w:rsid w:val="00B21C25"/>
    <w:rsid w:val="00B241E5"/>
    <w:rsid w:val="00B25ADE"/>
    <w:rsid w:val="00B264CF"/>
    <w:rsid w:val="00B268D8"/>
    <w:rsid w:val="00B27FF3"/>
    <w:rsid w:val="00B31686"/>
    <w:rsid w:val="00B336F8"/>
    <w:rsid w:val="00B3458C"/>
    <w:rsid w:val="00B359AA"/>
    <w:rsid w:val="00B36C3F"/>
    <w:rsid w:val="00B40890"/>
    <w:rsid w:val="00B42B1C"/>
    <w:rsid w:val="00B44A62"/>
    <w:rsid w:val="00B4512E"/>
    <w:rsid w:val="00B5120B"/>
    <w:rsid w:val="00B53E76"/>
    <w:rsid w:val="00B5446C"/>
    <w:rsid w:val="00B5462E"/>
    <w:rsid w:val="00B54751"/>
    <w:rsid w:val="00B54D3D"/>
    <w:rsid w:val="00B56ED5"/>
    <w:rsid w:val="00B572F6"/>
    <w:rsid w:val="00B57B4E"/>
    <w:rsid w:val="00B61252"/>
    <w:rsid w:val="00B644D6"/>
    <w:rsid w:val="00B7289C"/>
    <w:rsid w:val="00B83AF2"/>
    <w:rsid w:val="00B85BC2"/>
    <w:rsid w:val="00B875FC"/>
    <w:rsid w:val="00B87736"/>
    <w:rsid w:val="00B91D59"/>
    <w:rsid w:val="00B94E63"/>
    <w:rsid w:val="00B952DF"/>
    <w:rsid w:val="00B952E7"/>
    <w:rsid w:val="00B96035"/>
    <w:rsid w:val="00BA04CC"/>
    <w:rsid w:val="00BA0D53"/>
    <w:rsid w:val="00BA2870"/>
    <w:rsid w:val="00BA35E3"/>
    <w:rsid w:val="00BA3DBA"/>
    <w:rsid w:val="00BA53FB"/>
    <w:rsid w:val="00BA58FE"/>
    <w:rsid w:val="00BA5ED1"/>
    <w:rsid w:val="00BA7C7C"/>
    <w:rsid w:val="00BB1EA1"/>
    <w:rsid w:val="00BB22BF"/>
    <w:rsid w:val="00BB2EC8"/>
    <w:rsid w:val="00BB4B81"/>
    <w:rsid w:val="00BB6AA8"/>
    <w:rsid w:val="00BB6CE0"/>
    <w:rsid w:val="00BB7739"/>
    <w:rsid w:val="00BB7AE9"/>
    <w:rsid w:val="00BC39C9"/>
    <w:rsid w:val="00BC45EB"/>
    <w:rsid w:val="00BC4BBE"/>
    <w:rsid w:val="00BC72AD"/>
    <w:rsid w:val="00BD31AD"/>
    <w:rsid w:val="00BD4942"/>
    <w:rsid w:val="00BD618E"/>
    <w:rsid w:val="00BD69A7"/>
    <w:rsid w:val="00BD73A5"/>
    <w:rsid w:val="00BE0EDE"/>
    <w:rsid w:val="00BE1707"/>
    <w:rsid w:val="00BE3CE0"/>
    <w:rsid w:val="00BE4199"/>
    <w:rsid w:val="00BE5503"/>
    <w:rsid w:val="00BE7981"/>
    <w:rsid w:val="00BE7BB8"/>
    <w:rsid w:val="00BF1BCD"/>
    <w:rsid w:val="00BF2317"/>
    <w:rsid w:val="00BF7FE4"/>
    <w:rsid w:val="00C0254A"/>
    <w:rsid w:val="00C03A48"/>
    <w:rsid w:val="00C040AD"/>
    <w:rsid w:val="00C07AE0"/>
    <w:rsid w:val="00C1088A"/>
    <w:rsid w:val="00C118B5"/>
    <w:rsid w:val="00C1217D"/>
    <w:rsid w:val="00C12B02"/>
    <w:rsid w:val="00C17DC4"/>
    <w:rsid w:val="00C207EA"/>
    <w:rsid w:val="00C210F0"/>
    <w:rsid w:val="00C2151C"/>
    <w:rsid w:val="00C227AC"/>
    <w:rsid w:val="00C22E4C"/>
    <w:rsid w:val="00C24097"/>
    <w:rsid w:val="00C2674A"/>
    <w:rsid w:val="00C305CE"/>
    <w:rsid w:val="00C30B6F"/>
    <w:rsid w:val="00C334C6"/>
    <w:rsid w:val="00C36344"/>
    <w:rsid w:val="00C36BE5"/>
    <w:rsid w:val="00C36F1B"/>
    <w:rsid w:val="00C42C12"/>
    <w:rsid w:val="00C43350"/>
    <w:rsid w:val="00C443D4"/>
    <w:rsid w:val="00C44ECD"/>
    <w:rsid w:val="00C456D4"/>
    <w:rsid w:val="00C47AD4"/>
    <w:rsid w:val="00C47E4B"/>
    <w:rsid w:val="00C508B8"/>
    <w:rsid w:val="00C51CA0"/>
    <w:rsid w:val="00C51FED"/>
    <w:rsid w:val="00C53358"/>
    <w:rsid w:val="00C574E2"/>
    <w:rsid w:val="00C61807"/>
    <w:rsid w:val="00C61F7F"/>
    <w:rsid w:val="00C632BF"/>
    <w:rsid w:val="00C63ECC"/>
    <w:rsid w:val="00C672BF"/>
    <w:rsid w:val="00C70B4B"/>
    <w:rsid w:val="00C73C80"/>
    <w:rsid w:val="00C74FDF"/>
    <w:rsid w:val="00C75361"/>
    <w:rsid w:val="00C76A22"/>
    <w:rsid w:val="00C773E5"/>
    <w:rsid w:val="00C80E88"/>
    <w:rsid w:val="00C81EB9"/>
    <w:rsid w:val="00C82A16"/>
    <w:rsid w:val="00C834C8"/>
    <w:rsid w:val="00C8529C"/>
    <w:rsid w:val="00C927A7"/>
    <w:rsid w:val="00C92F65"/>
    <w:rsid w:val="00C93357"/>
    <w:rsid w:val="00C9469C"/>
    <w:rsid w:val="00C94F4E"/>
    <w:rsid w:val="00C968D6"/>
    <w:rsid w:val="00C97996"/>
    <w:rsid w:val="00C97F51"/>
    <w:rsid w:val="00CA0546"/>
    <w:rsid w:val="00CA0951"/>
    <w:rsid w:val="00CA3CB0"/>
    <w:rsid w:val="00CB011E"/>
    <w:rsid w:val="00CB21F9"/>
    <w:rsid w:val="00CB2671"/>
    <w:rsid w:val="00CB3F24"/>
    <w:rsid w:val="00CB41F7"/>
    <w:rsid w:val="00CB5356"/>
    <w:rsid w:val="00CB5489"/>
    <w:rsid w:val="00CC0EB8"/>
    <w:rsid w:val="00CC17C6"/>
    <w:rsid w:val="00CC3BB9"/>
    <w:rsid w:val="00CC414A"/>
    <w:rsid w:val="00CC6C5F"/>
    <w:rsid w:val="00CC7C4E"/>
    <w:rsid w:val="00CC7EA5"/>
    <w:rsid w:val="00CD043C"/>
    <w:rsid w:val="00CD0AC4"/>
    <w:rsid w:val="00CD2695"/>
    <w:rsid w:val="00CD38AE"/>
    <w:rsid w:val="00CD4025"/>
    <w:rsid w:val="00CE0617"/>
    <w:rsid w:val="00CE198C"/>
    <w:rsid w:val="00CE590F"/>
    <w:rsid w:val="00CE6808"/>
    <w:rsid w:val="00CE7B1E"/>
    <w:rsid w:val="00CF045D"/>
    <w:rsid w:val="00CF1C55"/>
    <w:rsid w:val="00CF4A15"/>
    <w:rsid w:val="00CF5F5F"/>
    <w:rsid w:val="00D03495"/>
    <w:rsid w:val="00D0576B"/>
    <w:rsid w:val="00D05933"/>
    <w:rsid w:val="00D06AF7"/>
    <w:rsid w:val="00D077E8"/>
    <w:rsid w:val="00D104DE"/>
    <w:rsid w:val="00D139BD"/>
    <w:rsid w:val="00D13C88"/>
    <w:rsid w:val="00D148DF"/>
    <w:rsid w:val="00D14FFC"/>
    <w:rsid w:val="00D15D12"/>
    <w:rsid w:val="00D16CDA"/>
    <w:rsid w:val="00D16E18"/>
    <w:rsid w:val="00D277B6"/>
    <w:rsid w:val="00D33037"/>
    <w:rsid w:val="00D34378"/>
    <w:rsid w:val="00D34EAB"/>
    <w:rsid w:val="00D35B1B"/>
    <w:rsid w:val="00D3744D"/>
    <w:rsid w:val="00D41C0E"/>
    <w:rsid w:val="00D42866"/>
    <w:rsid w:val="00D42CAA"/>
    <w:rsid w:val="00D438C2"/>
    <w:rsid w:val="00D44874"/>
    <w:rsid w:val="00D47938"/>
    <w:rsid w:val="00D505B0"/>
    <w:rsid w:val="00D50A03"/>
    <w:rsid w:val="00D51613"/>
    <w:rsid w:val="00D518FB"/>
    <w:rsid w:val="00D52655"/>
    <w:rsid w:val="00D527E7"/>
    <w:rsid w:val="00D53767"/>
    <w:rsid w:val="00D56197"/>
    <w:rsid w:val="00D5643C"/>
    <w:rsid w:val="00D56CB8"/>
    <w:rsid w:val="00D5754A"/>
    <w:rsid w:val="00D57E02"/>
    <w:rsid w:val="00D6019E"/>
    <w:rsid w:val="00D60685"/>
    <w:rsid w:val="00D60A42"/>
    <w:rsid w:val="00D66F30"/>
    <w:rsid w:val="00D672BA"/>
    <w:rsid w:val="00D76E6B"/>
    <w:rsid w:val="00D7725A"/>
    <w:rsid w:val="00D80013"/>
    <w:rsid w:val="00D8165D"/>
    <w:rsid w:val="00D829FA"/>
    <w:rsid w:val="00D8438A"/>
    <w:rsid w:val="00D8531D"/>
    <w:rsid w:val="00D85E85"/>
    <w:rsid w:val="00D86345"/>
    <w:rsid w:val="00D87022"/>
    <w:rsid w:val="00D92AA6"/>
    <w:rsid w:val="00D96DF4"/>
    <w:rsid w:val="00DA0888"/>
    <w:rsid w:val="00DA1EEF"/>
    <w:rsid w:val="00DA55E7"/>
    <w:rsid w:val="00DB1CBD"/>
    <w:rsid w:val="00DB2BC7"/>
    <w:rsid w:val="00DB384F"/>
    <w:rsid w:val="00DB6421"/>
    <w:rsid w:val="00DC11EF"/>
    <w:rsid w:val="00DC131F"/>
    <w:rsid w:val="00DC1B2C"/>
    <w:rsid w:val="00DC30E5"/>
    <w:rsid w:val="00DC5017"/>
    <w:rsid w:val="00DC5C3F"/>
    <w:rsid w:val="00DD21AD"/>
    <w:rsid w:val="00DD3DC0"/>
    <w:rsid w:val="00DD6F7C"/>
    <w:rsid w:val="00DD7CE4"/>
    <w:rsid w:val="00DE013B"/>
    <w:rsid w:val="00DE31E6"/>
    <w:rsid w:val="00DE3297"/>
    <w:rsid w:val="00DE4E3E"/>
    <w:rsid w:val="00DE51F0"/>
    <w:rsid w:val="00DF0791"/>
    <w:rsid w:val="00DF0C1C"/>
    <w:rsid w:val="00DF183E"/>
    <w:rsid w:val="00DF1C3C"/>
    <w:rsid w:val="00DF3199"/>
    <w:rsid w:val="00DF4E7F"/>
    <w:rsid w:val="00E0017F"/>
    <w:rsid w:val="00E102F1"/>
    <w:rsid w:val="00E12325"/>
    <w:rsid w:val="00E1344A"/>
    <w:rsid w:val="00E20A86"/>
    <w:rsid w:val="00E21122"/>
    <w:rsid w:val="00E211FA"/>
    <w:rsid w:val="00E231CD"/>
    <w:rsid w:val="00E23510"/>
    <w:rsid w:val="00E23D39"/>
    <w:rsid w:val="00E24BEE"/>
    <w:rsid w:val="00E266C7"/>
    <w:rsid w:val="00E27434"/>
    <w:rsid w:val="00E27F49"/>
    <w:rsid w:val="00E3141D"/>
    <w:rsid w:val="00E34C6D"/>
    <w:rsid w:val="00E3568C"/>
    <w:rsid w:val="00E37EA2"/>
    <w:rsid w:val="00E4061C"/>
    <w:rsid w:val="00E416C3"/>
    <w:rsid w:val="00E43D30"/>
    <w:rsid w:val="00E44CBE"/>
    <w:rsid w:val="00E451EA"/>
    <w:rsid w:val="00E454C7"/>
    <w:rsid w:val="00E4716A"/>
    <w:rsid w:val="00E47714"/>
    <w:rsid w:val="00E50EAA"/>
    <w:rsid w:val="00E519BE"/>
    <w:rsid w:val="00E5427C"/>
    <w:rsid w:val="00E55059"/>
    <w:rsid w:val="00E55D9C"/>
    <w:rsid w:val="00E5611B"/>
    <w:rsid w:val="00E56794"/>
    <w:rsid w:val="00E56CE4"/>
    <w:rsid w:val="00E56FCF"/>
    <w:rsid w:val="00E633F7"/>
    <w:rsid w:val="00E6394D"/>
    <w:rsid w:val="00E63B30"/>
    <w:rsid w:val="00E677C6"/>
    <w:rsid w:val="00E67D0C"/>
    <w:rsid w:val="00E709FC"/>
    <w:rsid w:val="00E8324E"/>
    <w:rsid w:val="00E845EE"/>
    <w:rsid w:val="00E8463A"/>
    <w:rsid w:val="00E85DFE"/>
    <w:rsid w:val="00E86547"/>
    <w:rsid w:val="00E879BB"/>
    <w:rsid w:val="00E9096D"/>
    <w:rsid w:val="00E90C34"/>
    <w:rsid w:val="00E93D7A"/>
    <w:rsid w:val="00E94AAC"/>
    <w:rsid w:val="00E967CB"/>
    <w:rsid w:val="00EA12D1"/>
    <w:rsid w:val="00EA37B6"/>
    <w:rsid w:val="00EA447A"/>
    <w:rsid w:val="00EB1B87"/>
    <w:rsid w:val="00EB23F1"/>
    <w:rsid w:val="00EB293E"/>
    <w:rsid w:val="00EB3855"/>
    <w:rsid w:val="00EB3F1D"/>
    <w:rsid w:val="00EB75BA"/>
    <w:rsid w:val="00EC0142"/>
    <w:rsid w:val="00EC06AB"/>
    <w:rsid w:val="00EC17EA"/>
    <w:rsid w:val="00EC4C1D"/>
    <w:rsid w:val="00EC700B"/>
    <w:rsid w:val="00EC7047"/>
    <w:rsid w:val="00ED0216"/>
    <w:rsid w:val="00ED1711"/>
    <w:rsid w:val="00ED200E"/>
    <w:rsid w:val="00ED20BB"/>
    <w:rsid w:val="00ED3AFA"/>
    <w:rsid w:val="00ED47D3"/>
    <w:rsid w:val="00ED5C1F"/>
    <w:rsid w:val="00ED7025"/>
    <w:rsid w:val="00ED7234"/>
    <w:rsid w:val="00EE03E1"/>
    <w:rsid w:val="00EE3CA6"/>
    <w:rsid w:val="00EE5145"/>
    <w:rsid w:val="00EE5941"/>
    <w:rsid w:val="00EE693D"/>
    <w:rsid w:val="00EE7ADC"/>
    <w:rsid w:val="00EF075A"/>
    <w:rsid w:val="00EF1036"/>
    <w:rsid w:val="00EF16FC"/>
    <w:rsid w:val="00EF2306"/>
    <w:rsid w:val="00EF2348"/>
    <w:rsid w:val="00EF56F0"/>
    <w:rsid w:val="00F01FF2"/>
    <w:rsid w:val="00F05228"/>
    <w:rsid w:val="00F12FA4"/>
    <w:rsid w:val="00F141EB"/>
    <w:rsid w:val="00F14333"/>
    <w:rsid w:val="00F14A17"/>
    <w:rsid w:val="00F247C0"/>
    <w:rsid w:val="00F26067"/>
    <w:rsid w:val="00F26401"/>
    <w:rsid w:val="00F30C86"/>
    <w:rsid w:val="00F30D8A"/>
    <w:rsid w:val="00F31BD3"/>
    <w:rsid w:val="00F32A17"/>
    <w:rsid w:val="00F37287"/>
    <w:rsid w:val="00F402C0"/>
    <w:rsid w:val="00F4102F"/>
    <w:rsid w:val="00F41881"/>
    <w:rsid w:val="00F41B1A"/>
    <w:rsid w:val="00F41BC2"/>
    <w:rsid w:val="00F43F03"/>
    <w:rsid w:val="00F4797F"/>
    <w:rsid w:val="00F47F9B"/>
    <w:rsid w:val="00F51C3B"/>
    <w:rsid w:val="00F51D94"/>
    <w:rsid w:val="00F530ED"/>
    <w:rsid w:val="00F542E1"/>
    <w:rsid w:val="00F54A0D"/>
    <w:rsid w:val="00F54C04"/>
    <w:rsid w:val="00F56652"/>
    <w:rsid w:val="00F56F17"/>
    <w:rsid w:val="00F601BB"/>
    <w:rsid w:val="00F61342"/>
    <w:rsid w:val="00F6220A"/>
    <w:rsid w:val="00F67E7A"/>
    <w:rsid w:val="00F72B20"/>
    <w:rsid w:val="00F74BAF"/>
    <w:rsid w:val="00F7602C"/>
    <w:rsid w:val="00F76E19"/>
    <w:rsid w:val="00F80312"/>
    <w:rsid w:val="00F80684"/>
    <w:rsid w:val="00F80EAD"/>
    <w:rsid w:val="00F81D1D"/>
    <w:rsid w:val="00F82F09"/>
    <w:rsid w:val="00F83C1C"/>
    <w:rsid w:val="00F84C4F"/>
    <w:rsid w:val="00F91765"/>
    <w:rsid w:val="00F94B22"/>
    <w:rsid w:val="00F952BB"/>
    <w:rsid w:val="00F9578B"/>
    <w:rsid w:val="00F9623A"/>
    <w:rsid w:val="00FA0A43"/>
    <w:rsid w:val="00FA1F97"/>
    <w:rsid w:val="00FA4191"/>
    <w:rsid w:val="00FA5356"/>
    <w:rsid w:val="00FA6734"/>
    <w:rsid w:val="00FA6838"/>
    <w:rsid w:val="00FA7717"/>
    <w:rsid w:val="00FB044B"/>
    <w:rsid w:val="00FB1159"/>
    <w:rsid w:val="00FB1989"/>
    <w:rsid w:val="00FB22B0"/>
    <w:rsid w:val="00FB289F"/>
    <w:rsid w:val="00FB349E"/>
    <w:rsid w:val="00FB508C"/>
    <w:rsid w:val="00FB6B9C"/>
    <w:rsid w:val="00FC0ACB"/>
    <w:rsid w:val="00FC1960"/>
    <w:rsid w:val="00FC4862"/>
    <w:rsid w:val="00FC63BA"/>
    <w:rsid w:val="00FD0AEF"/>
    <w:rsid w:val="00FD0F86"/>
    <w:rsid w:val="00FD1F0F"/>
    <w:rsid w:val="00FD330F"/>
    <w:rsid w:val="00FD46FE"/>
    <w:rsid w:val="00FD5395"/>
    <w:rsid w:val="00FD7AF9"/>
    <w:rsid w:val="00FD7FAD"/>
    <w:rsid w:val="00FE1E95"/>
    <w:rsid w:val="00FE3D60"/>
    <w:rsid w:val="00FE44DE"/>
    <w:rsid w:val="00FE5237"/>
    <w:rsid w:val="00FE54D7"/>
    <w:rsid w:val="00FE668E"/>
    <w:rsid w:val="00FE684F"/>
    <w:rsid w:val="00FF1E50"/>
    <w:rsid w:val="00FF4E85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F99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BF5"/>
    <w:rPr>
      <w:sz w:val="24"/>
      <w:szCs w:val="24"/>
    </w:rPr>
  </w:style>
  <w:style w:type="paragraph" w:styleId="Titolo2">
    <w:name w:val="heading 2"/>
    <w:basedOn w:val="Normale"/>
    <w:next w:val="Normale"/>
    <w:qFormat/>
    <w:rsid w:val="0059681D"/>
    <w:pPr>
      <w:keepNext/>
      <w:spacing w:line="504" w:lineRule="atLeast"/>
      <w:jc w:val="center"/>
      <w:outlineLvl w:val="1"/>
    </w:pPr>
    <w:rPr>
      <w:rFonts w:ascii="Arial" w:hAnsi="Arial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759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nhideWhenUsed/>
    <w:qFormat/>
    <w:rsid w:val="00EC014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929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9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019E"/>
    <w:pPr>
      <w:ind w:left="708"/>
    </w:pPr>
  </w:style>
  <w:style w:type="paragraph" w:styleId="Intestazione">
    <w:name w:val="header"/>
    <w:basedOn w:val="Normale"/>
    <w:link w:val="IntestazioneCarattere"/>
    <w:rsid w:val="00D816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816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816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8165D"/>
    <w:rPr>
      <w:sz w:val="24"/>
      <w:szCs w:val="24"/>
    </w:rPr>
  </w:style>
  <w:style w:type="character" w:styleId="Collegamentoipertestuale">
    <w:name w:val="Hyperlink"/>
    <w:rsid w:val="00E1344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2841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41E4"/>
  </w:style>
  <w:style w:type="character" w:styleId="Rimandonotaapidipagina">
    <w:name w:val="footnote reference"/>
    <w:rsid w:val="002841E4"/>
    <w:rPr>
      <w:vertAlign w:val="superscript"/>
    </w:rPr>
  </w:style>
  <w:style w:type="character" w:customStyle="1" w:styleId="Titolo7Carattere">
    <w:name w:val="Titolo 7 Carattere"/>
    <w:link w:val="Titolo7"/>
    <w:rsid w:val="00EC0142"/>
    <w:rPr>
      <w:rFonts w:ascii="Calibri" w:eastAsia="Times New Roman" w:hAnsi="Calibri" w:cs="Times New Roman"/>
      <w:sz w:val="24"/>
      <w:szCs w:val="24"/>
    </w:rPr>
  </w:style>
  <w:style w:type="character" w:styleId="Enfasigrassetto">
    <w:name w:val="Strong"/>
    <w:uiPriority w:val="22"/>
    <w:qFormat/>
    <w:rsid w:val="0085716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D57E02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Rientrocorpodeltesto2Carattere">
    <w:name w:val="Rientro corpo del testo 2 Carattere"/>
    <w:link w:val="Rientrocorpodeltesto2"/>
    <w:rsid w:val="00D57E02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rsid w:val="005673F4"/>
    <w:pPr>
      <w:spacing w:after="120"/>
      <w:ind w:left="283"/>
      <w:jc w:val="both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link w:val="Rientrocorpodeltesto"/>
    <w:rsid w:val="005673F4"/>
    <w:rPr>
      <w:rFonts w:ascii="Arial" w:hAnsi="Arial"/>
      <w:sz w:val="22"/>
    </w:rPr>
  </w:style>
  <w:style w:type="character" w:customStyle="1" w:styleId="Titolo4Carattere">
    <w:name w:val="Titolo 4 Carattere"/>
    <w:link w:val="Titolo4"/>
    <w:semiHidden/>
    <w:rsid w:val="0057597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8B76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728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BF5"/>
    <w:rPr>
      <w:sz w:val="24"/>
      <w:szCs w:val="24"/>
    </w:rPr>
  </w:style>
  <w:style w:type="paragraph" w:styleId="Titolo2">
    <w:name w:val="heading 2"/>
    <w:basedOn w:val="Normale"/>
    <w:next w:val="Normale"/>
    <w:qFormat/>
    <w:rsid w:val="0059681D"/>
    <w:pPr>
      <w:keepNext/>
      <w:spacing w:line="504" w:lineRule="atLeast"/>
      <w:jc w:val="center"/>
      <w:outlineLvl w:val="1"/>
    </w:pPr>
    <w:rPr>
      <w:rFonts w:ascii="Arial" w:hAnsi="Arial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759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nhideWhenUsed/>
    <w:qFormat/>
    <w:rsid w:val="00EC014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929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9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019E"/>
    <w:pPr>
      <w:ind w:left="708"/>
    </w:pPr>
  </w:style>
  <w:style w:type="paragraph" w:styleId="Intestazione">
    <w:name w:val="header"/>
    <w:basedOn w:val="Normale"/>
    <w:link w:val="IntestazioneCarattere"/>
    <w:rsid w:val="00D816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816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816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8165D"/>
    <w:rPr>
      <w:sz w:val="24"/>
      <w:szCs w:val="24"/>
    </w:rPr>
  </w:style>
  <w:style w:type="character" w:styleId="Collegamentoipertestuale">
    <w:name w:val="Hyperlink"/>
    <w:rsid w:val="00E1344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2841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41E4"/>
  </w:style>
  <w:style w:type="character" w:styleId="Rimandonotaapidipagina">
    <w:name w:val="footnote reference"/>
    <w:rsid w:val="002841E4"/>
    <w:rPr>
      <w:vertAlign w:val="superscript"/>
    </w:rPr>
  </w:style>
  <w:style w:type="character" w:customStyle="1" w:styleId="Titolo7Carattere">
    <w:name w:val="Titolo 7 Carattere"/>
    <w:link w:val="Titolo7"/>
    <w:rsid w:val="00EC0142"/>
    <w:rPr>
      <w:rFonts w:ascii="Calibri" w:eastAsia="Times New Roman" w:hAnsi="Calibri" w:cs="Times New Roman"/>
      <w:sz w:val="24"/>
      <w:szCs w:val="24"/>
    </w:rPr>
  </w:style>
  <w:style w:type="character" w:styleId="Enfasigrassetto">
    <w:name w:val="Strong"/>
    <w:uiPriority w:val="22"/>
    <w:qFormat/>
    <w:rsid w:val="0085716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D57E02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Rientrocorpodeltesto2Carattere">
    <w:name w:val="Rientro corpo del testo 2 Carattere"/>
    <w:link w:val="Rientrocorpodeltesto2"/>
    <w:rsid w:val="00D57E02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rsid w:val="005673F4"/>
    <w:pPr>
      <w:spacing w:after="120"/>
      <w:ind w:left="283"/>
      <w:jc w:val="both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link w:val="Rientrocorpodeltesto"/>
    <w:rsid w:val="005673F4"/>
    <w:rPr>
      <w:rFonts w:ascii="Arial" w:hAnsi="Arial"/>
      <w:sz w:val="22"/>
    </w:rPr>
  </w:style>
  <w:style w:type="character" w:customStyle="1" w:styleId="Titolo4Carattere">
    <w:name w:val="Titolo 4 Carattere"/>
    <w:link w:val="Titolo4"/>
    <w:semiHidden/>
    <w:rsid w:val="0057597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8B76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72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8377-D798-423F-82B3-DC5B413D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STRADA DEL BRENNERO S</vt:lpstr>
    </vt:vector>
  </TitlesOfParts>
  <Company>Autostrada del Brennero S.p.A.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TRADA DEL BRENNERO S</dc:title>
  <dc:creator>rluchi</dc:creator>
  <cp:lastModifiedBy>Frick Peter</cp:lastModifiedBy>
  <cp:revision>6</cp:revision>
  <cp:lastPrinted>2018-10-15T13:00:00Z</cp:lastPrinted>
  <dcterms:created xsi:type="dcterms:W3CDTF">2021-02-01T07:42:00Z</dcterms:created>
  <dcterms:modified xsi:type="dcterms:W3CDTF">2021-03-08T14:52:00Z</dcterms:modified>
</cp:coreProperties>
</file>